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6483" w14:textId="7E743CBA" w:rsidR="00A84946" w:rsidRDefault="00A84946" w:rsidP="00205F33">
      <w:pPr>
        <w:pStyle w:val="Heading1"/>
      </w:pPr>
      <w:bookmarkStart w:id="0" w:name="_Toc104498015"/>
      <w:r>
        <w:t>Executive Summary</w:t>
      </w:r>
      <w:bookmarkEnd w:id="0"/>
    </w:p>
    <w:p w14:paraId="3C42054A" w14:textId="126E1FB6" w:rsidR="00A84946" w:rsidRDefault="00A84946" w:rsidP="00205F33">
      <w:pPr>
        <w:jc w:val="both"/>
      </w:pPr>
      <w:r>
        <w:t>The designed</w:t>
      </w:r>
      <w:r w:rsidRPr="00BB018E">
        <w:t xml:space="preserve"> document is a project initial documentation about </w:t>
      </w:r>
      <w:r>
        <w:t xml:space="preserve">developing </w:t>
      </w:r>
      <w:r w:rsidR="00205F33">
        <w:t xml:space="preserve">an </w:t>
      </w:r>
      <w:r w:rsidRPr="00BB018E">
        <w:t>E</w:t>
      </w:r>
      <w:r>
        <w:t>-</w:t>
      </w:r>
      <w:r w:rsidRPr="00BB018E">
        <w:t xml:space="preserve">commerce </w:t>
      </w:r>
      <w:r>
        <w:t xml:space="preserve">web </w:t>
      </w:r>
      <w:r w:rsidRPr="00BB018E">
        <w:t>application</w:t>
      </w:r>
      <w:r>
        <w:t xml:space="preserve"> for smart home applications. The business was initiated </w:t>
      </w:r>
      <w:r w:rsidR="00205F33">
        <w:t>on</w:t>
      </w:r>
      <w:r>
        <w:t xml:space="preserve"> </w:t>
      </w:r>
      <w:r w:rsidR="00205F33">
        <w:t>a small-scale</w:t>
      </w:r>
      <w:r>
        <w:t xml:space="preserve"> providing </w:t>
      </w:r>
      <w:r w:rsidR="00205F33">
        <w:t>door-to-door</w:t>
      </w:r>
      <w:r>
        <w:t xml:space="preserve"> service and now has reached a large scale where it needs the support of </w:t>
      </w:r>
      <w:r w:rsidR="00205F33">
        <w:t xml:space="preserve">a </w:t>
      </w:r>
      <w:r>
        <w:t>huge workforce. To address this</w:t>
      </w:r>
      <w:r w:rsidR="00046B50">
        <w:t>,</w:t>
      </w:r>
      <w:r>
        <w:t xml:space="preserve"> </w:t>
      </w:r>
      <w:r w:rsidR="00205F33">
        <w:t xml:space="preserve">a </w:t>
      </w:r>
      <w:r>
        <w:t xml:space="preserve">USB stick called Proton Stick was developed to remotely access the changing requirements. Now with increasing demand and to effectively grow the organization, the owner of the business is planning to develop </w:t>
      </w:r>
      <w:r w:rsidR="00205F33">
        <w:t xml:space="preserve">a </w:t>
      </w:r>
      <w:r>
        <w:t xml:space="preserve">marketing website so that it can increase the number of clients and </w:t>
      </w:r>
      <w:r w:rsidR="00205F33">
        <w:t>efficiently address their queries</w:t>
      </w:r>
      <w:r>
        <w:t xml:space="preserve">. The scope of the project is limited to remotely changing the </w:t>
      </w:r>
      <w:r w:rsidR="00205F33">
        <w:t>automation</w:t>
      </w:r>
      <w:r>
        <w:t xml:space="preserve"> made on home settings by using the Proton Stick. Additionally, the users are also being guided if they need to update the settings or make new changes.</w:t>
      </w:r>
    </w:p>
    <w:p w14:paraId="25C3497C" w14:textId="2D0083A0" w:rsidR="00205F33" w:rsidRDefault="00205F33" w:rsidP="00205F33">
      <w:pPr>
        <w:jc w:val="both"/>
      </w:pPr>
    </w:p>
    <w:p w14:paraId="07C65E15" w14:textId="6013EDA5" w:rsidR="00205F33" w:rsidRDefault="00205F33" w:rsidP="00205F33">
      <w:pPr>
        <w:jc w:val="both"/>
      </w:pPr>
    </w:p>
    <w:p w14:paraId="7790BE9C" w14:textId="06ED678D" w:rsidR="00205F33" w:rsidRDefault="00205F33" w:rsidP="00205F33">
      <w:pPr>
        <w:jc w:val="both"/>
      </w:pPr>
    </w:p>
    <w:p w14:paraId="5CAA4FE2" w14:textId="0CC76BC5" w:rsidR="00205F33" w:rsidRDefault="00205F33" w:rsidP="00205F33">
      <w:pPr>
        <w:jc w:val="both"/>
      </w:pPr>
    </w:p>
    <w:p w14:paraId="597E0FCC" w14:textId="2DC8D398" w:rsidR="00205F33" w:rsidRDefault="00205F33" w:rsidP="00205F33">
      <w:pPr>
        <w:jc w:val="both"/>
      </w:pPr>
    </w:p>
    <w:p w14:paraId="0C6A32B5" w14:textId="77777777" w:rsidR="00205F33" w:rsidRDefault="00205F33">
      <w:r>
        <w:br w:type="page"/>
      </w:r>
    </w:p>
    <w:p w14:paraId="564750D0" w14:textId="77777777" w:rsidR="00205F33" w:rsidRDefault="00205F33" w:rsidP="00205F33">
      <w:pPr>
        <w:jc w:val="both"/>
      </w:pPr>
    </w:p>
    <w:p w14:paraId="64927D69" w14:textId="37378A5A" w:rsidR="00205F33" w:rsidRDefault="00205F33" w:rsidP="00205F33">
      <w:pPr>
        <w:jc w:val="both"/>
      </w:pPr>
    </w:p>
    <w:sdt>
      <w:sdtPr>
        <w:id w:val="19919005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822B92" w14:textId="0A9A34D7" w:rsidR="00205F33" w:rsidRDefault="00205F33">
          <w:pPr>
            <w:pStyle w:val="TOCHeading"/>
          </w:pPr>
          <w:r>
            <w:t>Table of Contents</w:t>
          </w:r>
        </w:p>
        <w:p w14:paraId="1FF4B791" w14:textId="07D24C43" w:rsidR="00F12879" w:rsidRDefault="00205F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498015" w:history="1">
            <w:r w:rsidR="00F12879" w:rsidRPr="00877BE7">
              <w:rPr>
                <w:rStyle w:val="Hyperlink"/>
                <w:noProof/>
              </w:rPr>
              <w:t>Executive Summary</w:t>
            </w:r>
            <w:r w:rsidR="00F12879">
              <w:rPr>
                <w:noProof/>
                <w:webHidden/>
              </w:rPr>
              <w:tab/>
            </w:r>
            <w:r w:rsidR="00F12879">
              <w:rPr>
                <w:noProof/>
                <w:webHidden/>
              </w:rPr>
              <w:fldChar w:fldCharType="begin"/>
            </w:r>
            <w:r w:rsidR="00F12879">
              <w:rPr>
                <w:noProof/>
                <w:webHidden/>
              </w:rPr>
              <w:instrText xml:space="preserve"> PAGEREF _Toc104498015 \h </w:instrText>
            </w:r>
            <w:r w:rsidR="00F12879">
              <w:rPr>
                <w:noProof/>
                <w:webHidden/>
              </w:rPr>
            </w:r>
            <w:r w:rsidR="00F12879">
              <w:rPr>
                <w:noProof/>
                <w:webHidden/>
              </w:rPr>
              <w:fldChar w:fldCharType="separate"/>
            </w:r>
            <w:r w:rsidR="00F12879">
              <w:rPr>
                <w:noProof/>
                <w:webHidden/>
              </w:rPr>
              <w:t>1</w:t>
            </w:r>
            <w:r w:rsidR="00F12879">
              <w:rPr>
                <w:noProof/>
                <w:webHidden/>
              </w:rPr>
              <w:fldChar w:fldCharType="end"/>
            </w:r>
          </w:hyperlink>
        </w:p>
        <w:p w14:paraId="0A32E855" w14:textId="6D90EEC4" w:rsidR="00F12879" w:rsidRDefault="00F12879">
          <w:pPr>
            <w:pStyle w:val="TOC1"/>
            <w:tabs>
              <w:tab w:val="right" w:leader="dot" w:pos="9350"/>
            </w:tabs>
            <w:rPr>
              <w:rFonts w:eastAsiaTheme="minorEastAsia"/>
              <w:noProof/>
            </w:rPr>
          </w:pPr>
          <w:hyperlink w:anchor="_Toc104498016" w:history="1">
            <w:r w:rsidRPr="00877BE7">
              <w:rPr>
                <w:rStyle w:val="Hyperlink"/>
                <w:noProof/>
              </w:rPr>
              <w:t>Introduction</w:t>
            </w:r>
            <w:r>
              <w:rPr>
                <w:noProof/>
                <w:webHidden/>
              </w:rPr>
              <w:tab/>
            </w:r>
            <w:r>
              <w:rPr>
                <w:noProof/>
                <w:webHidden/>
              </w:rPr>
              <w:fldChar w:fldCharType="begin"/>
            </w:r>
            <w:r>
              <w:rPr>
                <w:noProof/>
                <w:webHidden/>
              </w:rPr>
              <w:instrText xml:space="preserve"> PAGEREF _Toc104498016 \h </w:instrText>
            </w:r>
            <w:r>
              <w:rPr>
                <w:noProof/>
                <w:webHidden/>
              </w:rPr>
            </w:r>
            <w:r>
              <w:rPr>
                <w:noProof/>
                <w:webHidden/>
              </w:rPr>
              <w:fldChar w:fldCharType="separate"/>
            </w:r>
            <w:r>
              <w:rPr>
                <w:noProof/>
                <w:webHidden/>
              </w:rPr>
              <w:t>3</w:t>
            </w:r>
            <w:r>
              <w:rPr>
                <w:noProof/>
                <w:webHidden/>
              </w:rPr>
              <w:fldChar w:fldCharType="end"/>
            </w:r>
          </w:hyperlink>
        </w:p>
        <w:p w14:paraId="5E07B043" w14:textId="5B19142B" w:rsidR="00F12879" w:rsidRDefault="00F12879">
          <w:pPr>
            <w:pStyle w:val="TOC1"/>
            <w:tabs>
              <w:tab w:val="right" w:leader="dot" w:pos="9350"/>
            </w:tabs>
            <w:rPr>
              <w:rFonts w:eastAsiaTheme="minorEastAsia"/>
              <w:noProof/>
            </w:rPr>
          </w:pPr>
          <w:hyperlink w:anchor="_Toc104498017" w:history="1">
            <w:r w:rsidRPr="00877BE7">
              <w:rPr>
                <w:rStyle w:val="Hyperlink"/>
                <w:noProof/>
              </w:rPr>
              <w:t>Communication Management</w:t>
            </w:r>
            <w:r>
              <w:rPr>
                <w:noProof/>
                <w:webHidden/>
              </w:rPr>
              <w:tab/>
            </w:r>
            <w:r>
              <w:rPr>
                <w:noProof/>
                <w:webHidden/>
              </w:rPr>
              <w:fldChar w:fldCharType="begin"/>
            </w:r>
            <w:r>
              <w:rPr>
                <w:noProof/>
                <w:webHidden/>
              </w:rPr>
              <w:instrText xml:space="preserve"> PAGEREF _Toc104498017 \h </w:instrText>
            </w:r>
            <w:r>
              <w:rPr>
                <w:noProof/>
                <w:webHidden/>
              </w:rPr>
            </w:r>
            <w:r>
              <w:rPr>
                <w:noProof/>
                <w:webHidden/>
              </w:rPr>
              <w:fldChar w:fldCharType="separate"/>
            </w:r>
            <w:r>
              <w:rPr>
                <w:noProof/>
                <w:webHidden/>
              </w:rPr>
              <w:t>3</w:t>
            </w:r>
            <w:r>
              <w:rPr>
                <w:noProof/>
                <w:webHidden/>
              </w:rPr>
              <w:fldChar w:fldCharType="end"/>
            </w:r>
          </w:hyperlink>
        </w:p>
        <w:p w14:paraId="6801DAB2" w14:textId="43CBBE25" w:rsidR="00F12879" w:rsidRDefault="00F12879">
          <w:pPr>
            <w:pStyle w:val="TOC1"/>
            <w:tabs>
              <w:tab w:val="right" w:leader="dot" w:pos="9350"/>
            </w:tabs>
            <w:rPr>
              <w:rFonts w:eastAsiaTheme="minorEastAsia"/>
              <w:noProof/>
            </w:rPr>
          </w:pPr>
          <w:hyperlink w:anchor="_Toc104498018" w:history="1">
            <w:r w:rsidRPr="00877BE7">
              <w:rPr>
                <w:rStyle w:val="Hyperlink"/>
                <w:noProof/>
              </w:rPr>
              <w:t>Business Case</w:t>
            </w:r>
            <w:r>
              <w:rPr>
                <w:noProof/>
                <w:webHidden/>
              </w:rPr>
              <w:tab/>
            </w:r>
            <w:r>
              <w:rPr>
                <w:noProof/>
                <w:webHidden/>
              </w:rPr>
              <w:fldChar w:fldCharType="begin"/>
            </w:r>
            <w:r>
              <w:rPr>
                <w:noProof/>
                <w:webHidden/>
              </w:rPr>
              <w:instrText xml:space="preserve"> PAGEREF _Toc104498018 \h </w:instrText>
            </w:r>
            <w:r>
              <w:rPr>
                <w:noProof/>
                <w:webHidden/>
              </w:rPr>
            </w:r>
            <w:r>
              <w:rPr>
                <w:noProof/>
                <w:webHidden/>
              </w:rPr>
              <w:fldChar w:fldCharType="separate"/>
            </w:r>
            <w:r>
              <w:rPr>
                <w:noProof/>
                <w:webHidden/>
              </w:rPr>
              <w:t>4</w:t>
            </w:r>
            <w:r>
              <w:rPr>
                <w:noProof/>
                <w:webHidden/>
              </w:rPr>
              <w:fldChar w:fldCharType="end"/>
            </w:r>
          </w:hyperlink>
        </w:p>
        <w:p w14:paraId="2A2FCF22" w14:textId="12D78848" w:rsidR="00F12879" w:rsidRDefault="00F12879">
          <w:pPr>
            <w:pStyle w:val="TOC2"/>
            <w:tabs>
              <w:tab w:val="right" w:leader="dot" w:pos="9350"/>
            </w:tabs>
            <w:rPr>
              <w:rFonts w:eastAsiaTheme="minorEastAsia"/>
              <w:noProof/>
            </w:rPr>
          </w:pPr>
          <w:hyperlink w:anchor="_Toc104498019" w:history="1">
            <w:r w:rsidRPr="00877BE7">
              <w:rPr>
                <w:rStyle w:val="Hyperlink"/>
                <w:noProof/>
              </w:rPr>
              <w:t>Develop</w:t>
            </w:r>
            <w:r>
              <w:rPr>
                <w:noProof/>
                <w:webHidden/>
              </w:rPr>
              <w:tab/>
            </w:r>
            <w:r>
              <w:rPr>
                <w:noProof/>
                <w:webHidden/>
              </w:rPr>
              <w:fldChar w:fldCharType="begin"/>
            </w:r>
            <w:r>
              <w:rPr>
                <w:noProof/>
                <w:webHidden/>
              </w:rPr>
              <w:instrText xml:space="preserve"> PAGEREF _Toc104498019 \h </w:instrText>
            </w:r>
            <w:r>
              <w:rPr>
                <w:noProof/>
                <w:webHidden/>
              </w:rPr>
            </w:r>
            <w:r>
              <w:rPr>
                <w:noProof/>
                <w:webHidden/>
              </w:rPr>
              <w:fldChar w:fldCharType="separate"/>
            </w:r>
            <w:r>
              <w:rPr>
                <w:noProof/>
                <w:webHidden/>
              </w:rPr>
              <w:t>4</w:t>
            </w:r>
            <w:r>
              <w:rPr>
                <w:noProof/>
                <w:webHidden/>
              </w:rPr>
              <w:fldChar w:fldCharType="end"/>
            </w:r>
          </w:hyperlink>
        </w:p>
        <w:p w14:paraId="072A177C" w14:textId="52CEBEA9" w:rsidR="00F12879" w:rsidRDefault="00F12879">
          <w:pPr>
            <w:pStyle w:val="TOC2"/>
            <w:tabs>
              <w:tab w:val="right" w:leader="dot" w:pos="9350"/>
            </w:tabs>
            <w:rPr>
              <w:rFonts w:eastAsiaTheme="minorEastAsia"/>
              <w:noProof/>
            </w:rPr>
          </w:pPr>
          <w:hyperlink w:anchor="_Toc104498020" w:history="1">
            <w:r w:rsidRPr="00877BE7">
              <w:rPr>
                <w:rStyle w:val="Hyperlink"/>
                <w:noProof/>
              </w:rPr>
              <w:t>Verify</w:t>
            </w:r>
            <w:r>
              <w:rPr>
                <w:noProof/>
                <w:webHidden/>
              </w:rPr>
              <w:tab/>
            </w:r>
            <w:r>
              <w:rPr>
                <w:noProof/>
                <w:webHidden/>
              </w:rPr>
              <w:fldChar w:fldCharType="begin"/>
            </w:r>
            <w:r>
              <w:rPr>
                <w:noProof/>
                <w:webHidden/>
              </w:rPr>
              <w:instrText xml:space="preserve"> PAGEREF _Toc104498020 \h </w:instrText>
            </w:r>
            <w:r>
              <w:rPr>
                <w:noProof/>
                <w:webHidden/>
              </w:rPr>
            </w:r>
            <w:r>
              <w:rPr>
                <w:noProof/>
                <w:webHidden/>
              </w:rPr>
              <w:fldChar w:fldCharType="separate"/>
            </w:r>
            <w:r>
              <w:rPr>
                <w:noProof/>
                <w:webHidden/>
              </w:rPr>
              <w:t>4</w:t>
            </w:r>
            <w:r>
              <w:rPr>
                <w:noProof/>
                <w:webHidden/>
              </w:rPr>
              <w:fldChar w:fldCharType="end"/>
            </w:r>
          </w:hyperlink>
        </w:p>
        <w:p w14:paraId="74D39223" w14:textId="0B0D588B" w:rsidR="00F12879" w:rsidRDefault="00F12879">
          <w:pPr>
            <w:pStyle w:val="TOC2"/>
            <w:tabs>
              <w:tab w:val="right" w:leader="dot" w:pos="9350"/>
            </w:tabs>
            <w:rPr>
              <w:rFonts w:eastAsiaTheme="minorEastAsia"/>
              <w:noProof/>
            </w:rPr>
          </w:pPr>
          <w:hyperlink w:anchor="_Toc104498021" w:history="1">
            <w:r w:rsidRPr="00877BE7">
              <w:rPr>
                <w:rStyle w:val="Hyperlink"/>
                <w:noProof/>
              </w:rPr>
              <w:t>Maintain</w:t>
            </w:r>
            <w:r>
              <w:rPr>
                <w:noProof/>
                <w:webHidden/>
              </w:rPr>
              <w:tab/>
            </w:r>
            <w:r>
              <w:rPr>
                <w:noProof/>
                <w:webHidden/>
              </w:rPr>
              <w:fldChar w:fldCharType="begin"/>
            </w:r>
            <w:r>
              <w:rPr>
                <w:noProof/>
                <w:webHidden/>
              </w:rPr>
              <w:instrText xml:space="preserve"> PAGEREF _Toc104498021 \h </w:instrText>
            </w:r>
            <w:r>
              <w:rPr>
                <w:noProof/>
                <w:webHidden/>
              </w:rPr>
            </w:r>
            <w:r>
              <w:rPr>
                <w:noProof/>
                <w:webHidden/>
              </w:rPr>
              <w:fldChar w:fldCharType="separate"/>
            </w:r>
            <w:r>
              <w:rPr>
                <w:noProof/>
                <w:webHidden/>
              </w:rPr>
              <w:t>4</w:t>
            </w:r>
            <w:r>
              <w:rPr>
                <w:noProof/>
                <w:webHidden/>
              </w:rPr>
              <w:fldChar w:fldCharType="end"/>
            </w:r>
          </w:hyperlink>
        </w:p>
        <w:p w14:paraId="739A3B5A" w14:textId="1E2D1888" w:rsidR="00F12879" w:rsidRDefault="00F12879">
          <w:pPr>
            <w:pStyle w:val="TOC2"/>
            <w:tabs>
              <w:tab w:val="right" w:leader="dot" w:pos="9350"/>
            </w:tabs>
            <w:rPr>
              <w:rFonts w:eastAsiaTheme="minorEastAsia"/>
              <w:noProof/>
            </w:rPr>
          </w:pPr>
          <w:hyperlink w:anchor="_Toc104498022" w:history="1">
            <w:r w:rsidRPr="00877BE7">
              <w:rPr>
                <w:rStyle w:val="Hyperlink"/>
                <w:noProof/>
              </w:rPr>
              <w:t>Confirm</w:t>
            </w:r>
            <w:r>
              <w:rPr>
                <w:noProof/>
                <w:webHidden/>
              </w:rPr>
              <w:tab/>
            </w:r>
            <w:r>
              <w:rPr>
                <w:noProof/>
                <w:webHidden/>
              </w:rPr>
              <w:fldChar w:fldCharType="begin"/>
            </w:r>
            <w:r>
              <w:rPr>
                <w:noProof/>
                <w:webHidden/>
              </w:rPr>
              <w:instrText xml:space="preserve"> PAGEREF _Toc104498022 \h </w:instrText>
            </w:r>
            <w:r>
              <w:rPr>
                <w:noProof/>
                <w:webHidden/>
              </w:rPr>
            </w:r>
            <w:r>
              <w:rPr>
                <w:noProof/>
                <w:webHidden/>
              </w:rPr>
              <w:fldChar w:fldCharType="separate"/>
            </w:r>
            <w:r>
              <w:rPr>
                <w:noProof/>
                <w:webHidden/>
              </w:rPr>
              <w:t>4</w:t>
            </w:r>
            <w:r>
              <w:rPr>
                <w:noProof/>
                <w:webHidden/>
              </w:rPr>
              <w:fldChar w:fldCharType="end"/>
            </w:r>
          </w:hyperlink>
        </w:p>
        <w:p w14:paraId="7EE3E899" w14:textId="43E0450C" w:rsidR="00F12879" w:rsidRDefault="00F12879">
          <w:pPr>
            <w:pStyle w:val="TOC1"/>
            <w:tabs>
              <w:tab w:val="right" w:leader="dot" w:pos="9350"/>
            </w:tabs>
            <w:rPr>
              <w:rFonts w:eastAsiaTheme="minorEastAsia"/>
              <w:noProof/>
            </w:rPr>
          </w:pPr>
          <w:hyperlink w:anchor="_Toc104498023" w:history="1">
            <w:r w:rsidRPr="00877BE7">
              <w:rPr>
                <w:rStyle w:val="Hyperlink"/>
                <w:noProof/>
              </w:rPr>
              <w:t>Risk Log</w:t>
            </w:r>
            <w:r>
              <w:rPr>
                <w:noProof/>
                <w:webHidden/>
              </w:rPr>
              <w:tab/>
            </w:r>
            <w:r>
              <w:rPr>
                <w:noProof/>
                <w:webHidden/>
              </w:rPr>
              <w:fldChar w:fldCharType="begin"/>
            </w:r>
            <w:r>
              <w:rPr>
                <w:noProof/>
                <w:webHidden/>
              </w:rPr>
              <w:instrText xml:space="preserve"> PAGEREF _Toc104498023 \h </w:instrText>
            </w:r>
            <w:r>
              <w:rPr>
                <w:noProof/>
                <w:webHidden/>
              </w:rPr>
            </w:r>
            <w:r>
              <w:rPr>
                <w:noProof/>
                <w:webHidden/>
              </w:rPr>
              <w:fldChar w:fldCharType="separate"/>
            </w:r>
            <w:r>
              <w:rPr>
                <w:noProof/>
                <w:webHidden/>
              </w:rPr>
              <w:t>5</w:t>
            </w:r>
            <w:r>
              <w:rPr>
                <w:noProof/>
                <w:webHidden/>
              </w:rPr>
              <w:fldChar w:fldCharType="end"/>
            </w:r>
          </w:hyperlink>
        </w:p>
        <w:p w14:paraId="085F2DFF" w14:textId="7762168E" w:rsidR="00F12879" w:rsidRDefault="00F12879">
          <w:pPr>
            <w:pStyle w:val="TOC1"/>
            <w:tabs>
              <w:tab w:val="right" w:leader="dot" w:pos="9350"/>
            </w:tabs>
            <w:rPr>
              <w:rFonts w:eastAsiaTheme="minorEastAsia"/>
              <w:noProof/>
            </w:rPr>
          </w:pPr>
          <w:hyperlink w:anchor="_Toc104498024" w:history="1">
            <w:r w:rsidRPr="00877BE7">
              <w:rPr>
                <w:rStyle w:val="Hyperlink"/>
                <w:noProof/>
              </w:rPr>
              <w:t>Project Controls and Tolerances</w:t>
            </w:r>
            <w:r>
              <w:rPr>
                <w:noProof/>
                <w:webHidden/>
              </w:rPr>
              <w:tab/>
            </w:r>
            <w:r>
              <w:rPr>
                <w:noProof/>
                <w:webHidden/>
              </w:rPr>
              <w:fldChar w:fldCharType="begin"/>
            </w:r>
            <w:r>
              <w:rPr>
                <w:noProof/>
                <w:webHidden/>
              </w:rPr>
              <w:instrText xml:space="preserve"> PAGEREF _Toc104498024 \h </w:instrText>
            </w:r>
            <w:r>
              <w:rPr>
                <w:noProof/>
                <w:webHidden/>
              </w:rPr>
            </w:r>
            <w:r>
              <w:rPr>
                <w:noProof/>
                <w:webHidden/>
              </w:rPr>
              <w:fldChar w:fldCharType="separate"/>
            </w:r>
            <w:r>
              <w:rPr>
                <w:noProof/>
                <w:webHidden/>
              </w:rPr>
              <w:t>5</w:t>
            </w:r>
            <w:r>
              <w:rPr>
                <w:noProof/>
                <w:webHidden/>
              </w:rPr>
              <w:fldChar w:fldCharType="end"/>
            </w:r>
          </w:hyperlink>
        </w:p>
        <w:p w14:paraId="46743F37" w14:textId="1C9B3172" w:rsidR="00F12879" w:rsidRDefault="00F12879">
          <w:pPr>
            <w:pStyle w:val="TOC1"/>
            <w:tabs>
              <w:tab w:val="right" w:leader="dot" w:pos="9350"/>
            </w:tabs>
            <w:rPr>
              <w:rFonts w:eastAsiaTheme="minorEastAsia"/>
              <w:noProof/>
            </w:rPr>
          </w:pPr>
          <w:hyperlink w:anchor="_Toc104498025" w:history="1">
            <w:r w:rsidRPr="00877BE7">
              <w:rPr>
                <w:rStyle w:val="Hyperlink"/>
                <w:noProof/>
              </w:rPr>
              <w:t>Project Quality Management</w:t>
            </w:r>
            <w:r>
              <w:rPr>
                <w:noProof/>
                <w:webHidden/>
              </w:rPr>
              <w:tab/>
            </w:r>
            <w:r>
              <w:rPr>
                <w:noProof/>
                <w:webHidden/>
              </w:rPr>
              <w:fldChar w:fldCharType="begin"/>
            </w:r>
            <w:r>
              <w:rPr>
                <w:noProof/>
                <w:webHidden/>
              </w:rPr>
              <w:instrText xml:space="preserve"> PAGEREF _Toc104498025 \h </w:instrText>
            </w:r>
            <w:r>
              <w:rPr>
                <w:noProof/>
                <w:webHidden/>
              </w:rPr>
            </w:r>
            <w:r>
              <w:rPr>
                <w:noProof/>
                <w:webHidden/>
              </w:rPr>
              <w:fldChar w:fldCharType="separate"/>
            </w:r>
            <w:r>
              <w:rPr>
                <w:noProof/>
                <w:webHidden/>
              </w:rPr>
              <w:t>6</w:t>
            </w:r>
            <w:r>
              <w:rPr>
                <w:noProof/>
                <w:webHidden/>
              </w:rPr>
              <w:fldChar w:fldCharType="end"/>
            </w:r>
          </w:hyperlink>
        </w:p>
        <w:p w14:paraId="74AA07EE" w14:textId="782A43D5" w:rsidR="00F12879" w:rsidRDefault="00F12879">
          <w:pPr>
            <w:pStyle w:val="TOC2"/>
            <w:tabs>
              <w:tab w:val="right" w:leader="dot" w:pos="9350"/>
            </w:tabs>
            <w:rPr>
              <w:rFonts w:eastAsiaTheme="minorEastAsia"/>
              <w:noProof/>
            </w:rPr>
          </w:pPr>
          <w:hyperlink w:anchor="_Toc104498026" w:history="1">
            <w:r w:rsidRPr="00877BE7">
              <w:rPr>
                <w:rStyle w:val="Hyperlink"/>
                <w:noProof/>
              </w:rPr>
              <w:t>Privacy Issues</w:t>
            </w:r>
            <w:r>
              <w:rPr>
                <w:noProof/>
                <w:webHidden/>
              </w:rPr>
              <w:tab/>
            </w:r>
            <w:r>
              <w:rPr>
                <w:noProof/>
                <w:webHidden/>
              </w:rPr>
              <w:fldChar w:fldCharType="begin"/>
            </w:r>
            <w:r>
              <w:rPr>
                <w:noProof/>
                <w:webHidden/>
              </w:rPr>
              <w:instrText xml:space="preserve"> PAGEREF _Toc104498026 \h </w:instrText>
            </w:r>
            <w:r>
              <w:rPr>
                <w:noProof/>
                <w:webHidden/>
              </w:rPr>
            </w:r>
            <w:r>
              <w:rPr>
                <w:noProof/>
                <w:webHidden/>
              </w:rPr>
              <w:fldChar w:fldCharType="separate"/>
            </w:r>
            <w:r>
              <w:rPr>
                <w:noProof/>
                <w:webHidden/>
              </w:rPr>
              <w:t>6</w:t>
            </w:r>
            <w:r>
              <w:rPr>
                <w:noProof/>
                <w:webHidden/>
              </w:rPr>
              <w:fldChar w:fldCharType="end"/>
            </w:r>
          </w:hyperlink>
        </w:p>
        <w:p w14:paraId="39FF2554" w14:textId="306EEF1E" w:rsidR="00F12879" w:rsidRDefault="00F12879">
          <w:pPr>
            <w:pStyle w:val="TOC2"/>
            <w:tabs>
              <w:tab w:val="right" w:leader="dot" w:pos="9350"/>
            </w:tabs>
            <w:rPr>
              <w:rFonts w:eastAsiaTheme="minorEastAsia"/>
              <w:noProof/>
            </w:rPr>
          </w:pPr>
          <w:hyperlink w:anchor="_Toc104498027" w:history="1">
            <w:r w:rsidRPr="00877BE7">
              <w:rPr>
                <w:rStyle w:val="Hyperlink"/>
                <w:noProof/>
              </w:rPr>
              <w:t>Security Issues</w:t>
            </w:r>
            <w:r>
              <w:rPr>
                <w:noProof/>
                <w:webHidden/>
              </w:rPr>
              <w:tab/>
            </w:r>
            <w:r>
              <w:rPr>
                <w:noProof/>
                <w:webHidden/>
              </w:rPr>
              <w:fldChar w:fldCharType="begin"/>
            </w:r>
            <w:r>
              <w:rPr>
                <w:noProof/>
                <w:webHidden/>
              </w:rPr>
              <w:instrText xml:space="preserve"> PAGEREF _Toc104498027 \h </w:instrText>
            </w:r>
            <w:r>
              <w:rPr>
                <w:noProof/>
                <w:webHidden/>
              </w:rPr>
            </w:r>
            <w:r>
              <w:rPr>
                <w:noProof/>
                <w:webHidden/>
              </w:rPr>
              <w:fldChar w:fldCharType="separate"/>
            </w:r>
            <w:r>
              <w:rPr>
                <w:noProof/>
                <w:webHidden/>
              </w:rPr>
              <w:t>6</w:t>
            </w:r>
            <w:r>
              <w:rPr>
                <w:noProof/>
                <w:webHidden/>
              </w:rPr>
              <w:fldChar w:fldCharType="end"/>
            </w:r>
          </w:hyperlink>
        </w:p>
        <w:p w14:paraId="0C47E8B3" w14:textId="42D35AAB" w:rsidR="00F12879" w:rsidRDefault="00F12879">
          <w:pPr>
            <w:pStyle w:val="TOC2"/>
            <w:tabs>
              <w:tab w:val="right" w:leader="dot" w:pos="9350"/>
            </w:tabs>
            <w:rPr>
              <w:rFonts w:eastAsiaTheme="minorEastAsia"/>
              <w:noProof/>
            </w:rPr>
          </w:pPr>
          <w:hyperlink w:anchor="_Toc104498028" w:history="1">
            <w:r w:rsidRPr="00877BE7">
              <w:rPr>
                <w:rStyle w:val="Hyperlink"/>
                <w:noProof/>
              </w:rPr>
              <w:t>Criminal Issues</w:t>
            </w:r>
            <w:r>
              <w:rPr>
                <w:noProof/>
                <w:webHidden/>
              </w:rPr>
              <w:tab/>
            </w:r>
            <w:r>
              <w:rPr>
                <w:noProof/>
                <w:webHidden/>
              </w:rPr>
              <w:fldChar w:fldCharType="begin"/>
            </w:r>
            <w:r>
              <w:rPr>
                <w:noProof/>
                <w:webHidden/>
              </w:rPr>
              <w:instrText xml:space="preserve"> PAGEREF _Toc104498028 \h </w:instrText>
            </w:r>
            <w:r>
              <w:rPr>
                <w:noProof/>
                <w:webHidden/>
              </w:rPr>
            </w:r>
            <w:r>
              <w:rPr>
                <w:noProof/>
                <w:webHidden/>
              </w:rPr>
              <w:fldChar w:fldCharType="separate"/>
            </w:r>
            <w:r>
              <w:rPr>
                <w:noProof/>
                <w:webHidden/>
              </w:rPr>
              <w:t>7</w:t>
            </w:r>
            <w:r>
              <w:rPr>
                <w:noProof/>
                <w:webHidden/>
              </w:rPr>
              <w:fldChar w:fldCharType="end"/>
            </w:r>
          </w:hyperlink>
        </w:p>
        <w:p w14:paraId="3DB6E50F" w14:textId="5451BBE0" w:rsidR="00F12879" w:rsidRDefault="00F12879">
          <w:pPr>
            <w:pStyle w:val="TOC2"/>
            <w:tabs>
              <w:tab w:val="right" w:leader="dot" w:pos="9350"/>
            </w:tabs>
            <w:rPr>
              <w:rFonts w:eastAsiaTheme="minorEastAsia"/>
              <w:noProof/>
            </w:rPr>
          </w:pPr>
          <w:hyperlink w:anchor="_Toc104498029" w:history="1">
            <w:r w:rsidRPr="00877BE7">
              <w:rPr>
                <w:rStyle w:val="Hyperlink"/>
                <w:noProof/>
              </w:rPr>
              <w:t>Intellectual Property considerations</w:t>
            </w:r>
            <w:r>
              <w:rPr>
                <w:noProof/>
                <w:webHidden/>
              </w:rPr>
              <w:tab/>
            </w:r>
            <w:r>
              <w:rPr>
                <w:noProof/>
                <w:webHidden/>
              </w:rPr>
              <w:fldChar w:fldCharType="begin"/>
            </w:r>
            <w:r>
              <w:rPr>
                <w:noProof/>
                <w:webHidden/>
              </w:rPr>
              <w:instrText xml:space="preserve"> PAGEREF _Toc104498029 \h </w:instrText>
            </w:r>
            <w:r>
              <w:rPr>
                <w:noProof/>
                <w:webHidden/>
              </w:rPr>
            </w:r>
            <w:r>
              <w:rPr>
                <w:noProof/>
                <w:webHidden/>
              </w:rPr>
              <w:fldChar w:fldCharType="separate"/>
            </w:r>
            <w:r>
              <w:rPr>
                <w:noProof/>
                <w:webHidden/>
              </w:rPr>
              <w:t>7</w:t>
            </w:r>
            <w:r>
              <w:rPr>
                <w:noProof/>
                <w:webHidden/>
              </w:rPr>
              <w:fldChar w:fldCharType="end"/>
            </w:r>
          </w:hyperlink>
        </w:p>
        <w:p w14:paraId="28CE8916" w14:textId="2C7E359C" w:rsidR="00205F33" w:rsidRDefault="00205F33">
          <w:r>
            <w:rPr>
              <w:b/>
              <w:bCs/>
              <w:noProof/>
            </w:rPr>
            <w:fldChar w:fldCharType="end"/>
          </w:r>
        </w:p>
      </w:sdtContent>
    </w:sdt>
    <w:p w14:paraId="152AA243" w14:textId="77777777" w:rsidR="00205F33" w:rsidRPr="00A84946" w:rsidRDefault="00205F33" w:rsidP="00205F33">
      <w:pPr>
        <w:jc w:val="both"/>
      </w:pPr>
    </w:p>
    <w:p w14:paraId="4832B131" w14:textId="3B72A319" w:rsidR="00F12879" w:rsidRDefault="00F12879" w:rsidP="00205F33">
      <w:pPr>
        <w:jc w:val="both"/>
        <w:rPr>
          <w:b/>
          <w:bCs/>
        </w:rPr>
      </w:pPr>
    </w:p>
    <w:p w14:paraId="37E7CB0D" w14:textId="77777777" w:rsidR="00F12879" w:rsidRDefault="00F12879">
      <w:pPr>
        <w:rPr>
          <w:b/>
          <w:bCs/>
        </w:rPr>
      </w:pPr>
      <w:r>
        <w:rPr>
          <w:b/>
          <w:bCs/>
        </w:rPr>
        <w:br w:type="page"/>
      </w:r>
    </w:p>
    <w:p w14:paraId="345EFF3D" w14:textId="21484E08" w:rsidR="00F12879" w:rsidRDefault="00F12879" w:rsidP="00205F33">
      <w:pPr>
        <w:jc w:val="both"/>
        <w:rPr>
          <w:b/>
          <w:bCs/>
        </w:rPr>
      </w:pPr>
    </w:p>
    <w:p w14:paraId="1C8B2648" w14:textId="4FBD4C54" w:rsidR="00A84946" w:rsidRDefault="00A84946" w:rsidP="00F12879">
      <w:pPr>
        <w:rPr>
          <w:b/>
          <w:bCs/>
        </w:rPr>
      </w:pPr>
    </w:p>
    <w:p w14:paraId="65A49DEF" w14:textId="6D43FA9A" w:rsidR="00C23E3A" w:rsidRDefault="00C23E3A" w:rsidP="00205F33">
      <w:pPr>
        <w:pStyle w:val="Heading1"/>
      </w:pPr>
      <w:bookmarkStart w:id="1" w:name="_Toc104498016"/>
      <w:r w:rsidRPr="00887513">
        <w:t>Introduction</w:t>
      </w:r>
      <w:bookmarkEnd w:id="1"/>
    </w:p>
    <w:p w14:paraId="774BBA41" w14:textId="6E1F4BD0" w:rsidR="00C23E3A" w:rsidRDefault="00C23E3A" w:rsidP="00205F33">
      <w:pPr>
        <w:jc w:val="both"/>
      </w:pPr>
      <w:r>
        <w:t xml:space="preserve">The given context is based on the business of resetting the systems of smart homes. The issue </w:t>
      </w:r>
      <w:r w:rsidR="00205F33">
        <w:t>that</w:t>
      </w:r>
      <w:r>
        <w:t xml:space="preserve"> the business is trying to address is resetting the smart systems of the homeowners once they shift their houses. New owners feel it difficult to understand the automation system used by previous owners and want to reprogram it according to their requirements. The business started with physically attending each house and changing the setting done on the systems manually. As the business grew, the process was changed to giving out the USB stick to the house owners and changing the required settings remotely. Now for further expansion Xavier Hardy, the owner of the business wants to promote his business through </w:t>
      </w:r>
      <w:r w:rsidR="00205F33">
        <w:t xml:space="preserve">a </w:t>
      </w:r>
      <w:r>
        <w:t xml:space="preserve">website and grow </w:t>
      </w:r>
      <w:r w:rsidR="00205F33">
        <w:t xml:space="preserve">the </w:t>
      </w:r>
      <w:r>
        <w:t>business. The project is focusing on building an e-</w:t>
      </w:r>
      <w:r w:rsidRPr="00852592">
        <w:t xml:space="preserve">commerce web application for selling </w:t>
      </w:r>
      <w:r>
        <w:t xml:space="preserve">the USB stick with a 5G modem called Proton Stick for changing the settings of smart home applications. Xavier Hardy wants to make additional profit targeting for </w:t>
      </w:r>
      <w:r w:rsidR="00205F33">
        <w:t xml:space="preserve">the </w:t>
      </w:r>
      <w:r>
        <w:t xml:space="preserve">next one year time frame time and has received two quotations for the same based on whether the website should be static or dynamic. The static website would display the details of the business whereas the dynamic website would be able to show the updates made by the business on </w:t>
      </w:r>
      <w:r w:rsidR="00205F33">
        <w:t xml:space="preserve">a </w:t>
      </w:r>
      <w:r>
        <w:t xml:space="preserve">day-to-day basis. </w:t>
      </w:r>
    </w:p>
    <w:p w14:paraId="43619AF1" w14:textId="77777777" w:rsidR="00887513" w:rsidRDefault="00887513" w:rsidP="00205F33">
      <w:pPr>
        <w:jc w:val="both"/>
      </w:pPr>
    </w:p>
    <w:p w14:paraId="12A17205" w14:textId="63F1CE8B" w:rsidR="00C23E3A" w:rsidRDefault="00C23E3A" w:rsidP="00205F33">
      <w:pPr>
        <w:pStyle w:val="Heading1"/>
      </w:pPr>
      <w:bookmarkStart w:id="2" w:name="_Toc104498017"/>
      <w:r w:rsidRPr="00887513">
        <w:t>Communication Management</w:t>
      </w:r>
      <w:bookmarkEnd w:id="2"/>
    </w:p>
    <w:p w14:paraId="569FDD97" w14:textId="41AC53B0" w:rsidR="00C23E3A" w:rsidRDefault="00C23E3A" w:rsidP="00205F33">
      <w:pPr>
        <w:jc w:val="both"/>
      </w:pPr>
      <w:r>
        <w:t xml:space="preserve">Communication plays an important role in all the stages of project management. For any project to be executed successfully there should be good communication among the people. </w:t>
      </w:r>
    </w:p>
    <w:p w14:paraId="4E04D766" w14:textId="77777777" w:rsidR="00C23E3A" w:rsidRDefault="00C23E3A" w:rsidP="00205F33">
      <w:pPr>
        <w:jc w:val="both"/>
      </w:pPr>
      <w:r>
        <w:t>The main sections of communication management are as follows:</w:t>
      </w:r>
    </w:p>
    <w:p w14:paraId="2AC85353" w14:textId="096674CF" w:rsidR="00C23E3A" w:rsidRDefault="00C23E3A" w:rsidP="00205F33">
      <w:pPr>
        <w:pStyle w:val="ListParagraph"/>
        <w:numPr>
          <w:ilvl w:val="0"/>
          <w:numId w:val="1"/>
        </w:numPr>
        <w:jc w:val="both"/>
      </w:pPr>
      <w:r>
        <w:t xml:space="preserve">Documenting the information: All the communications made with the managers and stakeholders should be well documented so that all people will be </w:t>
      </w:r>
      <w:r w:rsidR="00205F33">
        <w:t>on</w:t>
      </w:r>
      <w:r>
        <w:t xml:space="preserve"> the same track and avoid confusion.</w:t>
      </w:r>
    </w:p>
    <w:p w14:paraId="623166E0" w14:textId="77F65CDD" w:rsidR="00C23E3A" w:rsidRDefault="00C23E3A" w:rsidP="00205F33">
      <w:pPr>
        <w:pStyle w:val="ListParagraph"/>
        <w:numPr>
          <w:ilvl w:val="0"/>
          <w:numId w:val="1"/>
        </w:numPr>
        <w:jc w:val="both"/>
      </w:pPr>
      <w:r>
        <w:t xml:space="preserve">Approval: There can be improvements made </w:t>
      </w:r>
      <w:r w:rsidR="00205F33">
        <w:t>to</w:t>
      </w:r>
      <w:r>
        <w:t xml:space="preserve"> the existing system and all people may not be aware of it. Hence approvals are required so that there is no misunderstanding among the people.</w:t>
      </w:r>
    </w:p>
    <w:p w14:paraId="0B71F311" w14:textId="4088F363" w:rsidR="00C23E3A" w:rsidRDefault="00C23E3A" w:rsidP="00205F33">
      <w:pPr>
        <w:pStyle w:val="ListParagraph"/>
        <w:numPr>
          <w:ilvl w:val="0"/>
          <w:numId w:val="1"/>
        </w:numPr>
        <w:jc w:val="both"/>
      </w:pPr>
      <w:r>
        <w:t>Approach: All the plans made to execute the task should be well documented so that it is known which steps to be followed and how to complete the given task.</w:t>
      </w:r>
    </w:p>
    <w:p w14:paraId="1F162D41" w14:textId="6DC385FF" w:rsidR="00C23E3A" w:rsidRDefault="00C23E3A" w:rsidP="00205F33">
      <w:pPr>
        <w:jc w:val="both"/>
      </w:pPr>
      <w:r>
        <w:t xml:space="preserve">In the given scenario of resetting the smart systems of the </w:t>
      </w:r>
      <w:r w:rsidR="00205F33">
        <w:t>homeowner</w:t>
      </w:r>
      <w:r>
        <w:t xml:space="preserve">, communication plays an important factor. All the requirements of the customers should be well documented so that there would be no misunderstanding after the completion of the task. After resetting the automation system, the clients are advised to document the new process so that it can be referred if any need arises. At the inception of the business when all the activities were being taken care </w:t>
      </w:r>
      <w:r w:rsidR="00205F33">
        <w:t xml:space="preserve">of </w:t>
      </w:r>
      <w:r>
        <w:t xml:space="preserve">physically there were no issues in communication as the clients were present with them and </w:t>
      </w:r>
      <w:r w:rsidR="006C228B">
        <w:t>the required</w:t>
      </w:r>
      <w:r>
        <w:t xml:space="preserve"> information </w:t>
      </w:r>
      <w:r w:rsidR="00205F33">
        <w:t>was</w:t>
      </w:r>
      <w:r>
        <w:t xml:space="preserve"> collected directly. When the business grew and Proton Stick was developed, managing the communication became important as everything was taken care </w:t>
      </w:r>
      <w:r w:rsidR="00205F33">
        <w:t xml:space="preserve">of </w:t>
      </w:r>
      <w:r>
        <w:t>remotely. In remote access, the customers would provide the requirements</w:t>
      </w:r>
      <w:r w:rsidR="00205F33">
        <w:t>,</w:t>
      </w:r>
      <w:r>
        <w:t xml:space="preserve"> and necessary changes </w:t>
      </w:r>
      <w:r w:rsidR="00205F33">
        <w:t>are</w:t>
      </w:r>
      <w:r>
        <w:t xml:space="preserve"> made to the system based on their needs. At this point, the requirements were gathered from the customer by asking questions and seeking feedback.</w:t>
      </w:r>
    </w:p>
    <w:p w14:paraId="30D2CFC9" w14:textId="6F6E45F4" w:rsidR="00C23E3A" w:rsidRDefault="00C23E3A" w:rsidP="00205F33">
      <w:pPr>
        <w:jc w:val="both"/>
      </w:pPr>
      <w:r>
        <w:lastRenderedPageBreak/>
        <w:t xml:space="preserve">Now at a point when the business is growing Xavier Hardy, the owner of the business wants to introduce a </w:t>
      </w:r>
      <w:r w:rsidR="006C228B">
        <w:t>web-based</w:t>
      </w:r>
      <w:r>
        <w:t xml:space="preserve"> application for his business so that he may attract new clients and expand his business effectively. To achieve this there must be proper communication made with the development team as</w:t>
      </w:r>
      <w:r w:rsidR="00205F33">
        <w:t xml:space="preserve"> to</w:t>
      </w:r>
      <w:r>
        <w:t xml:space="preserve"> how the web application should look, the different issues it should address</w:t>
      </w:r>
      <w:r w:rsidR="00205F33">
        <w:t>,</w:t>
      </w:r>
      <w:r>
        <w:t xml:space="preserve"> and the way of updating the system. The development team must be closely tracked, and proper </w:t>
      </w:r>
      <w:r w:rsidR="00205F33">
        <w:t>feedback</w:t>
      </w:r>
      <w:r>
        <w:t xml:space="preserve"> </w:t>
      </w:r>
      <w:r w:rsidR="00205F33">
        <w:t>is</w:t>
      </w:r>
      <w:r>
        <w:t xml:space="preserve"> provided on initial versions so that there won’t be any repeated errors and all the issues </w:t>
      </w:r>
      <w:r w:rsidR="00205F33">
        <w:t>are</w:t>
      </w:r>
      <w:r>
        <w:t xml:space="preserve"> taken care</w:t>
      </w:r>
      <w:r w:rsidR="00205F33">
        <w:t xml:space="preserve"> of</w:t>
      </w:r>
      <w:r>
        <w:t xml:space="preserve">.  There can be regular meetings conducted to check the progress of web </w:t>
      </w:r>
      <w:r w:rsidR="00205F33">
        <w:t>applications</w:t>
      </w:r>
      <w:r>
        <w:t xml:space="preserve"> and evaluation be done so that it would be aligned with the provided specification. The status of the project can also be communicated over the </w:t>
      </w:r>
      <w:r w:rsidR="00205F33">
        <w:t>mail</w:t>
      </w:r>
      <w:r>
        <w:t xml:space="preserve"> so that all the people are aware of the progress made to the system. After the development of the system</w:t>
      </w:r>
      <w:r w:rsidR="00205F33">
        <w:t>,</w:t>
      </w:r>
      <w:r>
        <w:t xml:space="preserve"> suitable tests should be made to check whether the developed project is according to the specifications. Also</w:t>
      </w:r>
      <w:r w:rsidR="00205F33">
        <w:t>,</w:t>
      </w:r>
      <w:r>
        <w:t xml:space="preserve"> </w:t>
      </w:r>
      <w:r w:rsidR="00205F33">
        <w:t>in</w:t>
      </w:r>
      <w:r>
        <w:t xml:space="preserve"> the end, a </w:t>
      </w:r>
      <w:r w:rsidR="00205F33">
        <w:t>well-written</w:t>
      </w:r>
      <w:r>
        <w:t xml:space="preserve"> document </w:t>
      </w:r>
      <w:r w:rsidR="00205F33">
        <w:t>is</w:t>
      </w:r>
      <w:r>
        <w:t xml:space="preserve"> maintained so that if any new employee joins the organization there won’t be any difficulty in understanding the process followed in the system</w:t>
      </w:r>
      <w:r w:rsidR="00046B50">
        <w:t>.</w:t>
      </w:r>
    </w:p>
    <w:p w14:paraId="65A1B720" w14:textId="07FB2843" w:rsidR="00887513" w:rsidRDefault="00887513" w:rsidP="00205F33">
      <w:pPr>
        <w:jc w:val="both"/>
      </w:pPr>
    </w:p>
    <w:p w14:paraId="4DFCC447" w14:textId="4E8D9A37" w:rsidR="00887513" w:rsidRDefault="00887513" w:rsidP="00205F33">
      <w:pPr>
        <w:pStyle w:val="Heading1"/>
      </w:pPr>
      <w:bookmarkStart w:id="3" w:name="_Toc104498018"/>
      <w:r w:rsidRPr="00887513">
        <w:t>Business Case</w:t>
      </w:r>
      <w:bookmarkEnd w:id="3"/>
    </w:p>
    <w:p w14:paraId="595CE9EF" w14:textId="36EC053E" w:rsidR="00887513" w:rsidRDefault="00887513" w:rsidP="00205F33">
      <w:pPr>
        <w:jc w:val="both"/>
      </w:pPr>
      <w:r>
        <w:t xml:space="preserve"> The business case helps in understanding whether the given home automation project is achievable and can attract investors to invest in the given proposal. The main issue addressed in this project is resetting the smart settings of the house. The main business remains unchanged and with the evolution</w:t>
      </w:r>
      <w:r w:rsidR="00205F33">
        <w:t>,</w:t>
      </w:r>
      <w:r>
        <w:t xml:space="preserve"> new and simplified processes are introduced for the </w:t>
      </w:r>
      <w:r w:rsidR="00205F33">
        <w:t>benefit</w:t>
      </w:r>
      <w:r>
        <w:t xml:space="preserve"> of both clients and </w:t>
      </w:r>
      <w:r w:rsidR="00205F33">
        <w:t xml:space="preserve">the </w:t>
      </w:r>
      <w:r>
        <w:t xml:space="preserve">organization. The clients can easily change the automation system of their house and the developers can get it done remotely and can address </w:t>
      </w:r>
      <w:r w:rsidR="006C228B">
        <w:t>a greater</w:t>
      </w:r>
      <w:r>
        <w:t xml:space="preserve"> number of clients. For organizational growth and </w:t>
      </w:r>
      <w:r w:rsidR="00205F33">
        <w:t>to increase</w:t>
      </w:r>
      <w:r>
        <w:t xml:space="preserve"> the revenue the owner of the business wants to develop a </w:t>
      </w:r>
      <w:r w:rsidR="006C228B">
        <w:t>web-based</w:t>
      </w:r>
      <w:r>
        <w:t xml:space="preserve"> application so that many people are aware of the business and the task can be completed at a faster rate.</w:t>
      </w:r>
    </w:p>
    <w:p w14:paraId="5C876B03" w14:textId="73D7F68B" w:rsidR="00887513" w:rsidRDefault="00887513" w:rsidP="00205F33">
      <w:pPr>
        <w:jc w:val="both"/>
      </w:pPr>
      <w:r>
        <w:t xml:space="preserve">The development of </w:t>
      </w:r>
      <w:r w:rsidR="00205F33">
        <w:t xml:space="preserve">the </w:t>
      </w:r>
      <w:r>
        <w:t xml:space="preserve">business case is done during the initiation of the project and is updated during the lifecycle. It is created in 4 steps as </w:t>
      </w:r>
      <w:r w:rsidR="006C228B">
        <w:t>follows:</w:t>
      </w:r>
    </w:p>
    <w:p w14:paraId="52212F3A" w14:textId="29A016B0" w:rsidR="00887513" w:rsidRDefault="00887513" w:rsidP="00205F33">
      <w:pPr>
        <w:jc w:val="both"/>
      </w:pPr>
      <w:bookmarkStart w:id="4" w:name="_Toc104498019"/>
      <w:r w:rsidRPr="00205F33">
        <w:rPr>
          <w:rStyle w:val="Heading2Char"/>
        </w:rPr>
        <w:t>Develop</w:t>
      </w:r>
      <w:bookmarkEnd w:id="4"/>
      <w:r>
        <w:t>: This is the first step in the business case and is the main part of the project. In our case, addressing the people’s needs for resetting the automation system by developing the web-based application forms this stage.</w:t>
      </w:r>
    </w:p>
    <w:p w14:paraId="5E1D9571" w14:textId="3F1A2789" w:rsidR="00887513" w:rsidRDefault="00887513" w:rsidP="00205F33">
      <w:pPr>
        <w:jc w:val="both"/>
      </w:pPr>
      <w:bookmarkStart w:id="5" w:name="_Toc104498020"/>
      <w:r w:rsidRPr="00205F33">
        <w:rPr>
          <w:rStyle w:val="Heading2Char"/>
        </w:rPr>
        <w:t>Verify</w:t>
      </w:r>
      <w:bookmarkEnd w:id="5"/>
      <w:r>
        <w:t>: In this step</w:t>
      </w:r>
      <w:r w:rsidR="00205F33">
        <w:t>,</w:t>
      </w:r>
      <w:r>
        <w:t xml:space="preserve"> we check whether the developed product is good or not. In this case, we check whether the developed application is working as per the requirements.</w:t>
      </w:r>
    </w:p>
    <w:p w14:paraId="2FFAF3EE" w14:textId="583F1666" w:rsidR="00887513" w:rsidRDefault="00887513" w:rsidP="00205F33">
      <w:pPr>
        <w:jc w:val="both"/>
      </w:pPr>
      <w:bookmarkStart w:id="6" w:name="_Toc104498021"/>
      <w:r w:rsidRPr="00205F33">
        <w:rPr>
          <w:rStyle w:val="Heading2Char"/>
        </w:rPr>
        <w:t>Maintain</w:t>
      </w:r>
      <w:bookmarkEnd w:id="6"/>
      <w:r>
        <w:t>: In this step</w:t>
      </w:r>
      <w:r w:rsidR="00205F33">
        <w:t>,</w:t>
      </w:r>
      <w:r>
        <w:t xml:space="preserve"> we keep the system updated with </w:t>
      </w:r>
      <w:r w:rsidR="00205F33">
        <w:t xml:space="preserve">the </w:t>
      </w:r>
      <w:r>
        <w:t>latest tools and techniques. In our case, we provide the required changes to the application and keep the system updated.</w:t>
      </w:r>
    </w:p>
    <w:p w14:paraId="496CD02C" w14:textId="7C86708E" w:rsidR="00887513" w:rsidRDefault="00887513" w:rsidP="00205F33">
      <w:pPr>
        <w:jc w:val="both"/>
      </w:pPr>
      <w:bookmarkStart w:id="7" w:name="_Toc104498022"/>
      <w:r w:rsidRPr="00205F33">
        <w:rPr>
          <w:rStyle w:val="Heading2Char"/>
        </w:rPr>
        <w:t>Confirm</w:t>
      </w:r>
      <w:bookmarkEnd w:id="7"/>
      <w:r>
        <w:t>: In this step</w:t>
      </w:r>
      <w:r w:rsidR="00205F33">
        <w:t>,</w:t>
      </w:r>
      <w:r>
        <w:t xml:space="preserve"> we affirm whether the outcome matches the expectation or not. In our case, we check whether the developed application is meeting the </w:t>
      </w:r>
      <w:r w:rsidR="00205F33">
        <w:t>client’s</w:t>
      </w:r>
      <w:r>
        <w:t xml:space="preserve"> requirements</w:t>
      </w:r>
    </w:p>
    <w:p w14:paraId="6E7AF23C" w14:textId="77777777" w:rsidR="00887513" w:rsidRDefault="00887513" w:rsidP="00205F33">
      <w:pPr>
        <w:jc w:val="both"/>
      </w:pPr>
      <w:r>
        <w:t>The different components of the business case are as follows:</w:t>
      </w:r>
    </w:p>
    <w:p w14:paraId="7DABE838" w14:textId="1DEEED3D" w:rsidR="00887513" w:rsidRDefault="00887513" w:rsidP="00205F33">
      <w:pPr>
        <w:pStyle w:val="ListParagraph"/>
        <w:numPr>
          <w:ilvl w:val="0"/>
          <w:numId w:val="1"/>
        </w:numPr>
        <w:jc w:val="both"/>
      </w:pPr>
      <w:r>
        <w:t xml:space="preserve">Desirable: The developed proton stick </w:t>
      </w:r>
      <w:r w:rsidR="00205F33">
        <w:t>helps change</w:t>
      </w:r>
      <w:r>
        <w:t xml:space="preserve"> the settings of the smart systems of the house easily. </w:t>
      </w:r>
    </w:p>
    <w:p w14:paraId="46F8B96F" w14:textId="77777777" w:rsidR="00887513" w:rsidRDefault="00887513" w:rsidP="00205F33">
      <w:pPr>
        <w:pStyle w:val="ListParagraph"/>
        <w:numPr>
          <w:ilvl w:val="0"/>
          <w:numId w:val="1"/>
        </w:numPr>
        <w:jc w:val="both"/>
      </w:pPr>
      <w:r>
        <w:t>Viable: By developing the web application for the given system it can be possible to attract new customers.</w:t>
      </w:r>
    </w:p>
    <w:p w14:paraId="2F4DC35E" w14:textId="0015E060" w:rsidR="00FD6307" w:rsidRDefault="00887513" w:rsidP="00205F33">
      <w:pPr>
        <w:pStyle w:val="ListParagraph"/>
        <w:numPr>
          <w:ilvl w:val="0"/>
          <w:numId w:val="1"/>
        </w:numPr>
        <w:jc w:val="both"/>
      </w:pPr>
      <w:r>
        <w:lastRenderedPageBreak/>
        <w:t>Achievable: The system can deliver the requirements to the client in an easy and simplified way.</w:t>
      </w:r>
    </w:p>
    <w:p w14:paraId="4FF3A8E1" w14:textId="51A29814" w:rsidR="00DB3920" w:rsidRDefault="00DB3920" w:rsidP="00205F33">
      <w:pPr>
        <w:pStyle w:val="ListParagraph"/>
        <w:jc w:val="both"/>
      </w:pPr>
    </w:p>
    <w:p w14:paraId="65B11706" w14:textId="0CB23D7E" w:rsidR="00DB3920" w:rsidRDefault="00DB3920" w:rsidP="00205F33">
      <w:pPr>
        <w:pStyle w:val="Heading1"/>
      </w:pPr>
      <w:bookmarkStart w:id="8" w:name="_Toc104498023"/>
      <w:r w:rsidRPr="00DB3920">
        <w:t>Risk Log</w:t>
      </w:r>
      <w:bookmarkEnd w:id="8"/>
    </w:p>
    <w:p w14:paraId="19EB4860" w14:textId="2C5EA90A" w:rsidR="003959CC" w:rsidRDefault="00641162" w:rsidP="00205F33">
      <w:pPr>
        <w:jc w:val="both"/>
      </w:pPr>
      <w:r>
        <w:t xml:space="preserve">Risk is defined as uncertainty in the outcome. It is an important task to control and mitigate the risk factors in any project. </w:t>
      </w:r>
      <w:r w:rsidR="003959CC">
        <w:t xml:space="preserve">Risk can </w:t>
      </w:r>
      <w:r w:rsidR="00205F33">
        <w:t>occur</w:t>
      </w:r>
      <w:r w:rsidR="003959CC">
        <w:t xml:space="preserve"> in any phase in </w:t>
      </w:r>
      <w:r w:rsidR="00205F33">
        <w:t xml:space="preserve">the </w:t>
      </w:r>
      <w:r w:rsidR="003959CC">
        <w:t xml:space="preserve">entire project lifecycle. </w:t>
      </w:r>
    </w:p>
    <w:p w14:paraId="0B6132EC" w14:textId="053F1DF5" w:rsidR="00641162" w:rsidRDefault="00641162" w:rsidP="00205F33">
      <w:pPr>
        <w:jc w:val="both"/>
      </w:pPr>
      <w:r>
        <w:t xml:space="preserve">The different areas of </w:t>
      </w:r>
      <w:r w:rsidR="00205F33">
        <w:t xml:space="preserve">the </w:t>
      </w:r>
      <w:r>
        <w:t>risk log are as follows:</w:t>
      </w:r>
    </w:p>
    <w:p w14:paraId="0FAE7812" w14:textId="12B4DB35" w:rsidR="00641162" w:rsidRDefault="00641162" w:rsidP="00205F33">
      <w:pPr>
        <w:pStyle w:val="ListParagraph"/>
        <w:numPr>
          <w:ilvl w:val="0"/>
          <w:numId w:val="1"/>
        </w:numPr>
        <w:jc w:val="both"/>
      </w:pPr>
      <w:r>
        <w:t xml:space="preserve">Risk Strategy: The approach followed for managing the risk. There can be many steps for risk </w:t>
      </w:r>
      <w:r w:rsidR="003959CC">
        <w:t>tolerance,</w:t>
      </w:r>
      <w:r>
        <w:t xml:space="preserve"> and it </w:t>
      </w:r>
      <w:r w:rsidR="00205F33">
        <w:t>is</w:t>
      </w:r>
      <w:r>
        <w:t xml:space="preserve"> selected based on the requirement.</w:t>
      </w:r>
    </w:p>
    <w:p w14:paraId="2D26EB80" w14:textId="78496E5A" w:rsidR="00AC46D6" w:rsidRDefault="00AC46D6" w:rsidP="00205F33">
      <w:pPr>
        <w:pStyle w:val="ListParagraph"/>
        <w:numPr>
          <w:ilvl w:val="0"/>
          <w:numId w:val="1"/>
        </w:numPr>
        <w:jc w:val="both"/>
      </w:pPr>
      <w:r>
        <w:t xml:space="preserve">Organization: Any role or institution associated with controlling the risk. The managers will </w:t>
      </w:r>
      <w:r w:rsidR="003959CC">
        <w:t>play</w:t>
      </w:r>
      <w:r>
        <w:t xml:space="preserve"> a main role and additional advice can be taken from </w:t>
      </w:r>
      <w:r w:rsidR="00205F33">
        <w:t>specialists</w:t>
      </w:r>
      <w:r>
        <w:t xml:space="preserve"> or consultants.</w:t>
      </w:r>
    </w:p>
    <w:p w14:paraId="6341546A" w14:textId="3BD5FD3D" w:rsidR="008E4C26" w:rsidRDefault="00AC46D6" w:rsidP="00205F33">
      <w:pPr>
        <w:pStyle w:val="ListParagraph"/>
        <w:numPr>
          <w:ilvl w:val="0"/>
          <w:numId w:val="1"/>
        </w:numPr>
        <w:jc w:val="both"/>
      </w:pPr>
      <w:r>
        <w:t xml:space="preserve"> Risk Budgets: </w:t>
      </w:r>
      <w:r w:rsidR="008E4C26">
        <w:t xml:space="preserve">There should always be some amount and resources set aside to address and control the risk. The risks should be anticipated well in advance and suitable measures </w:t>
      </w:r>
      <w:r w:rsidR="00205F33">
        <w:t>are</w:t>
      </w:r>
      <w:r w:rsidR="008E4C26">
        <w:t xml:space="preserve"> kept ready.</w:t>
      </w:r>
    </w:p>
    <w:p w14:paraId="57108BE4" w14:textId="0DBA88CB" w:rsidR="008E4C26" w:rsidRDefault="008E4C26" w:rsidP="00205F33">
      <w:pPr>
        <w:pStyle w:val="ListParagraph"/>
        <w:numPr>
          <w:ilvl w:val="0"/>
          <w:numId w:val="1"/>
        </w:numPr>
        <w:jc w:val="both"/>
      </w:pPr>
      <w:r>
        <w:t xml:space="preserve">Tools and </w:t>
      </w:r>
      <w:r w:rsidR="003959CC">
        <w:t>T</w:t>
      </w:r>
      <w:r>
        <w:t xml:space="preserve">echniques: Latest tools and techniques should be followed to address the risk. </w:t>
      </w:r>
      <w:r w:rsidR="00494E13">
        <w:t>The methods followed should help in both identifying and reducing the risk factors.</w:t>
      </w:r>
    </w:p>
    <w:p w14:paraId="09BE3C5B" w14:textId="4A3CD0FE" w:rsidR="003959CC" w:rsidRDefault="003959CC" w:rsidP="00205F33">
      <w:pPr>
        <w:pStyle w:val="ListParagraph"/>
        <w:numPr>
          <w:ilvl w:val="0"/>
          <w:numId w:val="1"/>
        </w:numPr>
        <w:jc w:val="both"/>
      </w:pPr>
      <w:r>
        <w:t xml:space="preserve">Risk Management Templates: There must be a register to log all the risk cases so that </w:t>
      </w:r>
      <w:r w:rsidR="00205F33">
        <w:t>they</w:t>
      </w:r>
      <w:r>
        <w:t xml:space="preserve"> can be referred to solve future cases.</w:t>
      </w:r>
    </w:p>
    <w:p w14:paraId="374E5091" w14:textId="0159A0F8" w:rsidR="00AC46D6" w:rsidRDefault="00641162" w:rsidP="00205F33">
      <w:pPr>
        <w:jc w:val="both"/>
      </w:pPr>
      <w:r>
        <w:t xml:space="preserve">In the given scenario </w:t>
      </w:r>
      <w:r w:rsidR="003959CC">
        <w:t>of changing</w:t>
      </w:r>
      <w:r>
        <w:t xml:space="preserve"> the settings of home automation</w:t>
      </w:r>
      <w:r w:rsidR="00205F33">
        <w:t>,</w:t>
      </w:r>
      <w:r>
        <w:t xml:space="preserve"> there can be a scenario where there will be </w:t>
      </w:r>
      <w:r w:rsidR="00205F33">
        <w:t>fewer</w:t>
      </w:r>
      <w:r>
        <w:t xml:space="preserve"> budgets or </w:t>
      </w:r>
      <w:r w:rsidR="00205F33">
        <w:t xml:space="preserve">a </w:t>
      </w:r>
      <w:r>
        <w:t xml:space="preserve">lack of funds due to any reason. At that point, the delivery should not be affected and there should be no delays in providing services to the client. </w:t>
      </w:r>
      <w:r w:rsidR="00AC46D6">
        <w:t>Even if the system is hacked or malfunctions there should be proper backups provided and privacy be protected.</w:t>
      </w:r>
      <w:r w:rsidR="008E4C26">
        <w:t xml:space="preserve"> While having </w:t>
      </w:r>
      <w:r w:rsidR="00205F33">
        <w:t xml:space="preserve">an </w:t>
      </w:r>
      <w:r w:rsidR="008E4C26">
        <w:t xml:space="preserve">organizational discussion there should be some budget kept aside for managing the risk log so that the system is well prepared to face any unanticipated issues. </w:t>
      </w:r>
      <w:r w:rsidR="003959CC">
        <w:t xml:space="preserve">New techniques should be adapted to minimize the risks and keep the system updated with the latest technologies. Also, all the identified risks must be documented so that </w:t>
      </w:r>
      <w:r w:rsidR="00205F33">
        <w:t>they</w:t>
      </w:r>
      <w:r w:rsidR="003959CC">
        <w:t xml:space="preserve"> can be referred </w:t>
      </w:r>
      <w:r w:rsidR="00205F33">
        <w:t xml:space="preserve">to </w:t>
      </w:r>
      <w:r w:rsidR="003959CC">
        <w:t>and used in solving the issues.</w:t>
      </w:r>
    </w:p>
    <w:p w14:paraId="3BE5B503" w14:textId="765DFB32" w:rsidR="00471F6C" w:rsidRDefault="00471F6C" w:rsidP="00205F33">
      <w:pPr>
        <w:jc w:val="both"/>
      </w:pPr>
    </w:p>
    <w:p w14:paraId="0E7A9578" w14:textId="2CEDBA0E" w:rsidR="00471F6C" w:rsidRDefault="00471F6C" w:rsidP="00205F33">
      <w:pPr>
        <w:pStyle w:val="Heading1"/>
      </w:pPr>
      <w:bookmarkStart w:id="9" w:name="_Toc104498024"/>
      <w:r w:rsidRPr="00471F6C">
        <w:t>Project Controls and Tolerances</w:t>
      </w:r>
      <w:bookmarkEnd w:id="9"/>
    </w:p>
    <w:p w14:paraId="661C03F0" w14:textId="7C50917B" w:rsidR="004E3C7E" w:rsidRDefault="00471F6C" w:rsidP="00205F33">
      <w:pPr>
        <w:jc w:val="both"/>
      </w:pPr>
      <w:r>
        <w:t xml:space="preserve">Project control defines the flow in the way the project will get executed and project tolerances define the deviation from the estimation. During the initiation of the project, plans are made for </w:t>
      </w:r>
      <w:r w:rsidR="00205F33">
        <w:t xml:space="preserve">the </w:t>
      </w:r>
      <w:r>
        <w:t xml:space="preserve">quality, </w:t>
      </w:r>
      <w:r w:rsidR="004E3C7E">
        <w:t>risk,</w:t>
      </w:r>
      <w:r>
        <w:t xml:space="preserve"> and scope of the product. </w:t>
      </w:r>
      <w:r w:rsidR="00037D1A">
        <w:t>T</w:t>
      </w:r>
      <w:r>
        <w:t xml:space="preserve">he way each </w:t>
      </w:r>
      <w:r w:rsidR="004E3C7E">
        <w:t xml:space="preserve">component will interact with </w:t>
      </w:r>
      <w:r w:rsidR="00205F33">
        <w:t>others</w:t>
      </w:r>
      <w:r w:rsidR="004E3C7E">
        <w:t>, its workflow</w:t>
      </w:r>
      <w:r w:rsidR="00205F33">
        <w:t>,</w:t>
      </w:r>
      <w:r w:rsidR="004E3C7E">
        <w:t xml:space="preserve"> and </w:t>
      </w:r>
      <w:r w:rsidR="00205F33">
        <w:t xml:space="preserve">its </w:t>
      </w:r>
      <w:r w:rsidR="004E3C7E">
        <w:t xml:space="preserve">process are also determined. But when the product gets completed for the release there are chances that it might </w:t>
      </w:r>
      <w:r w:rsidR="00205F33">
        <w:t>have slightly deviated</w:t>
      </w:r>
      <w:r w:rsidR="004E3C7E">
        <w:t xml:space="preserve"> from the actual expectation and the quality might be compromised. These deviations are documented in the Project Document.</w:t>
      </w:r>
    </w:p>
    <w:p w14:paraId="52E55C20" w14:textId="45B6B0B7" w:rsidR="004E3C7E" w:rsidRDefault="004E3C7E" w:rsidP="00205F33">
      <w:pPr>
        <w:jc w:val="both"/>
      </w:pPr>
      <w:r>
        <w:t xml:space="preserve">In the above scenario of resetting the automation of </w:t>
      </w:r>
      <w:r w:rsidR="00205F33">
        <w:t xml:space="preserve">the </w:t>
      </w:r>
      <w:r>
        <w:t xml:space="preserve">house, while the business owner gives the quotations for the </w:t>
      </w:r>
      <w:r w:rsidR="00205F33">
        <w:t>development</w:t>
      </w:r>
      <w:r>
        <w:t xml:space="preserve"> </w:t>
      </w:r>
      <w:r w:rsidR="00205F33">
        <w:t xml:space="preserve">of </w:t>
      </w:r>
      <w:r>
        <w:t xml:space="preserve">the web application the requirements are given to the developers stating the needs </w:t>
      </w:r>
      <w:r w:rsidR="00673F1B">
        <w:t xml:space="preserve">of the users. The developers build the application based on the given requirements and the flow of the project </w:t>
      </w:r>
      <w:r w:rsidR="00205F33">
        <w:t xml:space="preserve">is </w:t>
      </w:r>
      <w:r w:rsidR="00673F1B">
        <w:t>designed accordingly. Now there can be a scenario</w:t>
      </w:r>
      <w:r w:rsidR="0017682E">
        <w:t xml:space="preserve"> where the user requirement changes or the number of users using the application crosses the expectation. </w:t>
      </w:r>
      <w:r w:rsidR="00205F33">
        <w:t>In</w:t>
      </w:r>
      <w:r w:rsidR="0017682E">
        <w:t xml:space="preserve"> such cases</w:t>
      </w:r>
      <w:r w:rsidR="00205F33">
        <w:t>,</w:t>
      </w:r>
      <w:r w:rsidR="0017682E">
        <w:t xml:space="preserve"> the tolerances of the project should be increased accordingly to meet the new requirements.</w:t>
      </w:r>
    </w:p>
    <w:p w14:paraId="182DCBDB" w14:textId="77777777" w:rsidR="004B62A1" w:rsidRDefault="004B62A1" w:rsidP="00205F33">
      <w:pPr>
        <w:jc w:val="both"/>
      </w:pPr>
    </w:p>
    <w:p w14:paraId="5B1C9F61" w14:textId="09826780" w:rsidR="0017682E" w:rsidRDefault="00FB2E09" w:rsidP="00205F33">
      <w:pPr>
        <w:pStyle w:val="Heading1"/>
      </w:pPr>
      <w:bookmarkStart w:id="10" w:name="_Toc104498025"/>
      <w:r w:rsidRPr="00471F6C">
        <w:t xml:space="preserve">Project </w:t>
      </w:r>
      <w:r w:rsidR="00DF0242" w:rsidRPr="00B82FEB">
        <w:t>Quality Management</w:t>
      </w:r>
      <w:bookmarkEnd w:id="10"/>
    </w:p>
    <w:p w14:paraId="44558123" w14:textId="43489600" w:rsidR="00DF1C43" w:rsidRDefault="00B82FEB" w:rsidP="00205F33">
      <w:pPr>
        <w:jc w:val="both"/>
      </w:pPr>
      <w:r>
        <w:t>The quality of the product is managed by focusing on obtaining good quality and ensuring</w:t>
      </w:r>
      <w:r w:rsidR="00037D1A">
        <w:t xml:space="preserve"> that</w:t>
      </w:r>
      <w:r>
        <w:t xml:space="preserve"> the deliverables are done on time meeting the cu</w:t>
      </w:r>
      <w:r w:rsidR="00DF1C43">
        <w:t>stomer requirements</w:t>
      </w:r>
      <w:r>
        <w:t>.</w:t>
      </w:r>
      <w:r w:rsidR="00DF1C43">
        <w:t xml:space="preserve"> If</w:t>
      </w:r>
      <w:r w:rsidR="00037D1A">
        <w:t xml:space="preserve"> </w:t>
      </w:r>
      <w:r w:rsidR="00DF1C43">
        <w:t xml:space="preserve">the </w:t>
      </w:r>
      <w:r w:rsidR="00205F33">
        <w:t>end-users</w:t>
      </w:r>
      <w:r w:rsidR="00DF1C43">
        <w:t xml:space="preserve"> are happy with </w:t>
      </w:r>
      <w:r w:rsidR="00205F33">
        <w:t xml:space="preserve">the </w:t>
      </w:r>
      <w:r w:rsidR="00DF1C43">
        <w:t xml:space="preserve">service </w:t>
      </w:r>
      <w:r w:rsidR="00205F33">
        <w:t>provided,</w:t>
      </w:r>
      <w:r w:rsidR="00DF1C43">
        <w:t xml:space="preserve"> then it would build trust with the organization</w:t>
      </w:r>
      <w:r w:rsidR="00F02485">
        <w:t xml:space="preserve">. Some of the scenarios of quality management are checking whether all the procedures mentioned in the document are followed, following the rules and protocols of the governing body, </w:t>
      </w:r>
      <w:r w:rsidR="006C228B">
        <w:t>Monitoring,</w:t>
      </w:r>
      <w:r w:rsidR="00F02485">
        <w:t xml:space="preserve"> ensuring that the project is built</w:t>
      </w:r>
      <w:r w:rsidR="0027015F">
        <w:t xml:space="preserve"> according to the user needs</w:t>
      </w:r>
      <w:r w:rsidR="00205F33">
        <w:t>,</w:t>
      </w:r>
      <w:r w:rsidR="0027015F">
        <w:t xml:space="preserve"> and so on. </w:t>
      </w:r>
    </w:p>
    <w:p w14:paraId="22BE1ECB" w14:textId="76F53F87" w:rsidR="0027015F" w:rsidRDefault="0027015F" w:rsidP="00205F33">
      <w:pPr>
        <w:jc w:val="both"/>
      </w:pPr>
      <w:r>
        <w:t>Each deliverable product specifies the following areas:</w:t>
      </w:r>
    </w:p>
    <w:p w14:paraId="39930BD0" w14:textId="1D493E73" w:rsidR="0027015F" w:rsidRDefault="0027015F" w:rsidP="00205F33">
      <w:pPr>
        <w:pStyle w:val="ListParagraph"/>
        <w:numPr>
          <w:ilvl w:val="0"/>
          <w:numId w:val="1"/>
        </w:numPr>
        <w:jc w:val="both"/>
      </w:pPr>
      <w:r>
        <w:t>Deliverable: The title and ID of the deliverable item.</w:t>
      </w:r>
    </w:p>
    <w:p w14:paraId="1DED8990" w14:textId="0F008835" w:rsidR="0027015F" w:rsidRDefault="0027015F" w:rsidP="00205F33">
      <w:pPr>
        <w:pStyle w:val="ListParagraph"/>
        <w:numPr>
          <w:ilvl w:val="0"/>
          <w:numId w:val="1"/>
        </w:numPr>
        <w:jc w:val="both"/>
      </w:pPr>
      <w:r>
        <w:t>Quality Standard: The standard against which the deliverable item will be checked.</w:t>
      </w:r>
    </w:p>
    <w:p w14:paraId="227610C7" w14:textId="713CDD56" w:rsidR="0027015F" w:rsidRDefault="0027015F" w:rsidP="00205F33">
      <w:pPr>
        <w:pStyle w:val="ListParagraph"/>
        <w:numPr>
          <w:ilvl w:val="0"/>
          <w:numId w:val="1"/>
        </w:numPr>
        <w:jc w:val="both"/>
      </w:pPr>
      <w:r>
        <w:t xml:space="preserve">Quality Assurance: The assurance that the </w:t>
      </w:r>
      <w:r w:rsidR="004B62A1">
        <w:t>deliverable is meeting the required standard.</w:t>
      </w:r>
    </w:p>
    <w:p w14:paraId="27E60BC6" w14:textId="6F8DAFD9" w:rsidR="00DF1C43" w:rsidRDefault="004B62A1" w:rsidP="00205F33">
      <w:pPr>
        <w:pStyle w:val="ListParagraph"/>
        <w:numPr>
          <w:ilvl w:val="0"/>
          <w:numId w:val="1"/>
        </w:numPr>
        <w:jc w:val="both"/>
      </w:pPr>
      <w:r>
        <w:t xml:space="preserve">Quality Checking: The checks that are made on the final product to ensure that the deliverables are meeting the expected standard. </w:t>
      </w:r>
    </w:p>
    <w:p w14:paraId="24536D4F" w14:textId="0604D3C0" w:rsidR="00B82FEB" w:rsidRDefault="00DF1C43" w:rsidP="00205F33">
      <w:pPr>
        <w:jc w:val="both"/>
      </w:pPr>
      <w:r>
        <w:t xml:space="preserve">In the given scenario, we can observe that there has been </w:t>
      </w:r>
      <w:r w:rsidR="00205F33">
        <w:t>increasing</w:t>
      </w:r>
      <w:r>
        <w:t xml:space="preserve"> in the business of Proton Stick for home automation resetting. The main reason for this is the quality of service provided to the customer and the rate of customer satisfaction. </w:t>
      </w:r>
      <w:r w:rsidR="00B82FEB">
        <w:t xml:space="preserve"> </w:t>
      </w:r>
      <w:r w:rsidR="00205F33">
        <w:t>In</w:t>
      </w:r>
      <w:r>
        <w:t xml:space="preserve"> the beginning</w:t>
      </w:r>
      <w:r w:rsidR="00205F33">
        <w:t>,</w:t>
      </w:r>
      <w:r>
        <w:t xml:space="preserve"> Xavier Hardy himself was attending every </w:t>
      </w:r>
      <w:r w:rsidR="006C228B">
        <w:t>house</w:t>
      </w:r>
      <w:r>
        <w:t xml:space="preserve"> and </w:t>
      </w:r>
      <w:r w:rsidR="00205F33">
        <w:t>built</w:t>
      </w:r>
      <w:r>
        <w:t xml:space="preserve"> </w:t>
      </w:r>
      <w:r w:rsidR="00205F33">
        <w:t>a</w:t>
      </w:r>
      <w:r>
        <w:t xml:space="preserve"> relationship with the users which prospered the business and made him develop the Proton Stick. Even after doing the home automation resetting remotely</w:t>
      </w:r>
      <w:r w:rsidR="00205F33">
        <w:t>,</w:t>
      </w:r>
      <w:r>
        <w:t xml:space="preserve"> there was no disruption in the services offered. </w:t>
      </w:r>
      <w:r w:rsidR="00037D1A">
        <w:t xml:space="preserve">There was no compromise made with the quality of service and it </w:t>
      </w:r>
      <w:r>
        <w:t xml:space="preserve">developed </w:t>
      </w:r>
      <w:r w:rsidR="00205F33">
        <w:t xml:space="preserve">a </w:t>
      </w:r>
      <w:r>
        <w:t>g</w:t>
      </w:r>
      <w:r w:rsidR="00037D1A">
        <w:t>ood</w:t>
      </w:r>
      <w:r>
        <w:t xml:space="preserve"> </w:t>
      </w:r>
      <w:r w:rsidR="00037D1A">
        <w:t>connection</w:t>
      </w:r>
      <w:r>
        <w:t xml:space="preserve"> with </w:t>
      </w:r>
      <w:r w:rsidR="00F02485">
        <w:t xml:space="preserve">users. After achieving this, the owner of the business wanted to grow the organization and planned to build </w:t>
      </w:r>
      <w:r w:rsidR="00205F33">
        <w:t>a</w:t>
      </w:r>
      <w:r w:rsidR="00F02485">
        <w:t xml:space="preserve"> </w:t>
      </w:r>
      <w:r w:rsidR="006C228B">
        <w:t>web-based</w:t>
      </w:r>
      <w:r w:rsidR="00F02485">
        <w:t xml:space="preserve"> application. By doing so the customers</w:t>
      </w:r>
      <w:r>
        <w:t xml:space="preserve"> </w:t>
      </w:r>
      <w:r w:rsidR="00F02485">
        <w:t xml:space="preserve">can easily log into the web application, provide the required </w:t>
      </w:r>
      <w:r w:rsidR="00037D1A">
        <w:t>details,</w:t>
      </w:r>
      <w:r w:rsidR="00F02485">
        <w:t xml:space="preserve"> and get their work done easily. Also</w:t>
      </w:r>
      <w:r w:rsidR="006C228B">
        <w:t>,</w:t>
      </w:r>
      <w:r w:rsidR="00F02485">
        <w:t xml:space="preserve"> there was a separate customer support service provided to address the changing needs of the users. This resulted</w:t>
      </w:r>
      <w:r w:rsidR="00205F33">
        <w:t xml:space="preserve"> from</w:t>
      </w:r>
      <w:r w:rsidR="00F02485">
        <w:t xml:space="preserve"> good bonding with the users and the effective growth of the organization.</w:t>
      </w:r>
      <w:r w:rsidR="00046B50" w:rsidRPr="00046B50">
        <w:t xml:space="preserve"> </w:t>
      </w:r>
    </w:p>
    <w:p w14:paraId="010E121F" w14:textId="464D737E" w:rsidR="004B62A1" w:rsidRDefault="004B62A1" w:rsidP="00205F33">
      <w:pPr>
        <w:pStyle w:val="Heading2"/>
      </w:pPr>
      <w:bookmarkStart w:id="11" w:name="_Toc104498026"/>
      <w:r w:rsidRPr="004B62A1">
        <w:t>Privacy</w:t>
      </w:r>
      <w:r>
        <w:t xml:space="preserve"> Issues</w:t>
      </w:r>
      <w:bookmarkEnd w:id="11"/>
    </w:p>
    <w:p w14:paraId="59C10BEE" w14:textId="55DAC465" w:rsidR="00551BCF" w:rsidRPr="00551BCF" w:rsidRDefault="00551BCF" w:rsidP="00205F33">
      <w:pPr>
        <w:jc w:val="both"/>
      </w:pPr>
      <w:r>
        <w:t xml:space="preserve">The protection of the personal data of any individual is an important factor to be considered in any organization. All personal data must be suitably handled and stored in a secured way. Once the purpose of the data is completed it must be deleted completely and no traces must be left out. Suppose in the developed web application if </w:t>
      </w:r>
      <w:r w:rsidR="00037D1A">
        <w:t xml:space="preserve">a </w:t>
      </w:r>
      <w:r>
        <w:t>family enters all the details like the time their widows will be opening and the time their gates will be closing then it becomes the responsibility of the organization to protect these data and avoid it from getting accessed by any other unauthorized person</w:t>
      </w:r>
      <w:r w:rsidR="00737D3C">
        <w:t xml:space="preserve">. The data must </w:t>
      </w:r>
      <w:r w:rsidR="007B5CD9">
        <w:t xml:space="preserve">be stored </w:t>
      </w:r>
      <w:r w:rsidR="00205F33">
        <w:t>protectively</w:t>
      </w:r>
      <w:r w:rsidR="007B5CD9">
        <w:t xml:space="preserve"> and must be handled by </w:t>
      </w:r>
      <w:r w:rsidR="00037D1A">
        <w:t xml:space="preserve">only </w:t>
      </w:r>
      <w:r w:rsidR="00205F33">
        <w:t xml:space="preserve">the </w:t>
      </w:r>
      <w:r w:rsidR="007B5CD9">
        <w:t>required people.</w:t>
      </w:r>
    </w:p>
    <w:p w14:paraId="2849A4EE" w14:textId="245493FF" w:rsidR="004B62A1" w:rsidRDefault="004B62A1" w:rsidP="00205F33">
      <w:pPr>
        <w:pStyle w:val="Heading2"/>
      </w:pPr>
      <w:r w:rsidRPr="004B62A1">
        <w:br/>
      </w:r>
      <w:bookmarkStart w:id="12" w:name="_Toc104498027"/>
      <w:r w:rsidRPr="004B62A1">
        <w:t>Security</w:t>
      </w:r>
      <w:r>
        <w:t xml:space="preserve"> Issues</w:t>
      </w:r>
      <w:bookmarkEnd w:id="12"/>
    </w:p>
    <w:p w14:paraId="3D9ADD00" w14:textId="18168261" w:rsidR="00551BCF" w:rsidRDefault="00551BCF" w:rsidP="00205F33">
      <w:pPr>
        <w:jc w:val="both"/>
      </w:pPr>
      <w:r>
        <w:t xml:space="preserve">Securing the data of all the customers is </w:t>
      </w:r>
      <w:r w:rsidR="007B5CD9">
        <w:t xml:space="preserve">a </w:t>
      </w:r>
      <w:r>
        <w:t xml:space="preserve">prime task of all </w:t>
      </w:r>
      <w:r w:rsidR="00205F33">
        <w:t>organizations</w:t>
      </w:r>
      <w:r>
        <w:t>. The data present in the system must be stored in an encry</w:t>
      </w:r>
      <w:r w:rsidR="00784C23">
        <w:t xml:space="preserve">pted way and must be avoided </w:t>
      </w:r>
      <w:r w:rsidR="007B5CD9">
        <w:t>from</w:t>
      </w:r>
      <w:r w:rsidR="00784C23">
        <w:t xml:space="preserve"> getting leaked to any third-party organization. It must be safeguarded from any attacks from hackers and stored in a protected way. The application must be supported by trusted sources and hosted with dedicated IP addresses. </w:t>
      </w:r>
      <w:r w:rsidR="00E8761F">
        <w:t xml:space="preserve">The personal </w:t>
      </w:r>
      <w:r w:rsidR="00E8761F">
        <w:lastRenderedPageBreak/>
        <w:t xml:space="preserve">data of any individual is </w:t>
      </w:r>
      <w:r w:rsidR="00205F33">
        <w:t>a piece of very sensitive information</w:t>
      </w:r>
      <w:r w:rsidR="00E8761F">
        <w:t xml:space="preserve"> and should be handled </w:t>
      </w:r>
      <w:r w:rsidR="00205F33">
        <w:t>securely</w:t>
      </w:r>
      <w:r w:rsidR="00E8761F">
        <w:t xml:space="preserve">. It is the responsibility of the organization to store it in protected ways and allow access to only authorized people. </w:t>
      </w:r>
    </w:p>
    <w:p w14:paraId="612A9137" w14:textId="627A28B4" w:rsidR="00551BCF" w:rsidRPr="00551BCF" w:rsidRDefault="00551BCF" w:rsidP="00205F33">
      <w:pPr>
        <w:jc w:val="both"/>
      </w:pPr>
      <w:r>
        <w:t xml:space="preserve"> The web application developed for home automation </w:t>
      </w:r>
      <w:r w:rsidR="00205F33">
        <w:t>settings</w:t>
      </w:r>
      <w:r>
        <w:t xml:space="preserve"> can be secured by providing</w:t>
      </w:r>
      <w:r w:rsidR="00037D1A">
        <w:t xml:space="preserve"> options like</w:t>
      </w:r>
      <w:r>
        <w:t xml:space="preserve"> password</w:t>
      </w:r>
      <w:r w:rsidR="00037D1A">
        <w:t xml:space="preserve"> protection </w:t>
      </w:r>
      <w:r>
        <w:t xml:space="preserve">and allowing access to only authorized people. </w:t>
      </w:r>
      <w:r w:rsidR="00784C23">
        <w:t xml:space="preserve">It can also add </w:t>
      </w:r>
      <w:r w:rsidR="00205F33">
        <w:t xml:space="preserve">a </w:t>
      </w:r>
      <w:r w:rsidR="00784C23">
        <w:t>layer of security by provid</w:t>
      </w:r>
      <w:r w:rsidR="007B5CD9">
        <w:t>ing</w:t>
      </w:r>
      <w:r w:rsidR="00784C23">
        <w:t xml:space="preserve"> Two-factor Authorization and screening out whether the person is required to get access to the system or not.</w:t>
      </w:r>
    </w:p>
    <w:p w14:paraId="09DE931A" w14:textId="5BBE74B4" w:rsidR="004B62A1" w:rsidRDefault="004B62A1" w:rsidP="00205F33">
      <w:pPr>
        <w:pStyle w:val="Heading2"/>
      </w:pPr>
      <w:r w:rsidRPr="004B62A1">
        <w:br/>
      </w:r>
      <w:bookmarkStart w:id="13" w:name="_Toc104498028"/>
      <w:r w:rsidRPr="004B62A1">
        <w:t>Criminal</w:t>
      </w:r>
      <w:r>
        <w:t xml:space="preserve"> Issues</w:t>
      </w:r>
      <w:bookmarkEnd w:id="13"/>
    </w:p>
    <w:p w14:paraId="151B20A8" w14:textId="68AAB33B" w:rsidR="00784C23" w:rsidRDefault="00784C23" w:rsidP="00205F33">
      <w:pPr>
        <w:jc w:val="both"/>
      </w:pPr>
      <w:r>
        <w:t xml:space="preserve">There are many ways in which a hacker tries to get access to personal information stored in the system. </w:t>
      </w:r>
      <w:r w:rsidR="007A4134">
        <w:t xml:space="preserve">Some of the very common ways are phishing scams, Internet fraud, Identity theft, Scamming </w:t>
      </w:r>
      <w:r w:rsidR="00205F33">
        <w:t>emails,</w:t>
      </w:r>
      <w:r w:rsidR="007A4134">
        <w:t xml:space="preserve"> and so on. </w:t>
      </w:r>
      <w:r w:rsidR="007B5CD9">
        <w:t>Every individual must be careful while providing their sensitive information and must authenticate it before providing any data.</w:t>
      </w:r>
    </w:p>
    <w:p w14:paraId="0CBFBB44" w14:textId="246B5273" w:rsidR="007A4134" w:rsidRPr="00784C23" w:rsidRDefault="007A4134" w:rsidP="00205F33">
      <w:pPr>
        <w:jc w:val="both"/>
      </w:pPr>
      <w:r>
        <w:t xml:space="preserve">In the developed web application for home automation, the access is controlled only for the authorized user and is protected by providing required security systems. In case any security breach </w:t>
      </w:r>
      <w:r w:rsidR="00037D1A">
        <w:t>occurs</w:t>
      </w:r>
      <w:r>
        <w:t xml:space="preserve"> then it can be immediately brought to the notice of the customer service team and </w:t>
      </w:r>
      <w:r w:rsidR="00205F33">
        <w:t xml:space="preserve">the </w:t>
      </w:r>
      <w:r>
        <w:t xml:space="preserve">account be blocked from getting accessed </w:t>
      </w:r>
      <w:r w:rsidR="00205F33">
        <w:t>by</w:t>
      </w:r>
      <w:r>
        <w:t xml:space="preserve"> any hacker.</w:t>
      </w:r>
    </w:p>
    <w:p w14:paraId="4CF9FFD8" w14:textId="348FF9C7" w:rsidR="004B62A1" w:rsidRDefault="004B62A1" w:rsidP="00205F33">
      <w:pPr>
        <w:pStyle w:val="Heading2"/>
      </w:pPr>
      <w:r w:rsidRPr="004B62A1">
        <w:br/>
      </w:r>
      <w:bookmarkStart w:id="14" w:name="_Toc104498029"/>
      <w:r w:rsidRPr="004B62A1">
        <w:t>Intellectual Property</w:t>
      </w:r>
      <w:r>
        <w:t xml:space="preserve"> </w:t>
      </w:r>
      <w:r w:rsidR="006C228B">
        <w:t>considerations</w:t>
      </w:r>
      <w:bookmarkEnd w:id="14"/>
    </w:p>
    <w:p w14:paraId="0D604723" w14:textId="3F37F447" w:rsidR="000450AB" w:rsidRDefault="000450AB" w:rsidP="00205F33">
      <w:pPr>
        <w:jc w:val="both"/>
      </w:pPr>
      <w:r>
        <w:t xml:space="preserve">The contribution of every individual must be considered and can be supported by different Intellectual property </w:t>
      </w:r>
      <w:r w:rsidR="00205F33">
        <w:t>structurings</w:t>
      </w:r>
      <w:r>
        <w:t xml:space="preserve"> like patents, utility models, Industrial design, </w:t>
      </w:r>
      <w:r w:rsidR="00637F37">
        <w:t>b</w:t>
      </w:r>
      <w:r>
        <w:t xml:space="preserve">rand, </w:t>
      </w:r>
      <w:r w:rsidR="00637F37">
        <w:t>q</w:t>
      </w:r>
      <w:r>
        <w:t xml:space="preserve">uality </w:t>
      </w:r>
      <w:r w:rsidR="00205F33">
        <w:t>certificates,</w:t>
      </w:r>
      <w:r>
        <w:t xml:space="preserve"> and Copyright.</w:t>
      </w:r>
      <w:r w:rsidR="00637F37">
        <w:t xml:space="preserve"> The IP structuring adds value to the product and reduces the risk of claims by disagreements among the other institutions.</w:t>
      </w:r>
    </w:p>
    <w:p w14:paraId="63B649CA" w14:textId="66BC273D" w:rsidR="000450AB" w:rsidRPr="000450AB" w:rsidRDefault="000450AB" w:rsidP="00205F33">
      <w:pPr>
        <w:jc w:val="both"/>
      </w:pPr>
      <w:r>
        <w:t xml:space="preserve">In the given web application development all the aspects of product development, their uses, </w:t>
      </w:r>
      <w:r w:rsidR="000157AF">
        <w:t>impacts</w:t>
      </w:r>
      <w:r w:rsidR="00205F33">
        <w:t>,</w:t>
      </w:r>
      <w:r>
        <w:t xml:space="preserve"> and</w:t>
      </w:r>
      <w:r w:rsidR="000157AF">
        <w:t xml:space="preserve"> their</w:t>
      </w:r>
      <w:r>
        <w:t xml:space="preserve"> scope are protected by confidentiality agreements. The personal data that is being used as inputs </w:t>
      </w:r>
      <w:r w:rsidR="00205F33">
        <w:t>are</w:t>
      </w:r>
      <w:r>
        <w:t xml:space="preserve"> authorized to only </w:t>
      </w:r>
      <w:r w:rsidR="00205F33">
        <w:t xml:space="preserve">a </w:t>
      </w:r>
      <w:r>
        <w:t xml:space="preserve">core set of developers with special access. </w:t>
      </w:r>
      <w:r w:rsidR="000157AF">
        <w:t>T</w:t>
      </w:r>
      <w:r>
        <w:t xml:space="preserve">he </w:t>
      </w:r>
      <w:r w:rsidR="00637F37">
        <w:t xml:space="preserve">value of the application gets increased with adequate protection through intellectual property structuring. </w:t>
      </w:r>
    </w:p>
    <w:p w14:paraId="7E95C301" w14:textId="0A327688" w:rsidR="004B62A1" w:rsidRPr="00B82FEB" w:rsidRDefault="004B62A1" w:rsidP="00205F33">
      <w:pPr>
        <w:jc w:val="both"/>
      </w:pPr>
    </w:p>
    <w:sectPr w:rsidR="004B62A1" w:rsidRPr="00B82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27AB8"/>
    <w:multiLevelType w:val="hybridMultilevel"/>
    <w:tmpl w:val="C186AA2E"/>
    <w:lvl w:ilvl="0" w:tplc="8340B2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40"/>
    <w:rsid w:val="000157AF"/>
    <w:rsid w:val="00037D1A"/>
    <w:rsid w:val="000450AB"/>
    <w:rsid w:val="00046B50"/>
    <w:rsid w:val="0017682E"/>
    <w:rsid w:val="00205F33"/>
    <w:rsid w:val="0027015F"/>
    <w:rsid w:val="003959CC"/>
    <w:rsid w:val="00471F6C"/>
    <w:rsid w:val="00494E13"/>
    <w:rsid w:val="004B62A1"/>
    <w:rsid w:val="004C7E40"/>
    <w:rsid w:val="004E3C7E"/>
    <w:rsid w:val="00551BCF"/>
    <w:rsid w:val="00637F37"/>
    <w:rsid w:val="00641162"/>
    <w:rsid w:val="00673F1B"/>
    <w:rsid w:val="006C228B"/>
    <w:rsid w:val="00737D3C"/>
    <w:rsid w:val="00784C23"/>
    <w:rsid w:val="007A4134"/>
    <w:rsid w:val="007B5CD9"/>
    <w:rsid w:val="00887513"/>
    <w:rsid w:val="008E4C26"/>
    <w:rsid w:val="00A84946"/>
    <w:rsid w:val="00AC46D6"/>
    <w:rsid w:val="00B82FEB"/>
    <w:rsid w:val="00C23E3A"/>
    <w:rsid w:val="00DB3920"/>
    <w:rsid w:val="00DF0242"/>
    <w:rsid w:val="00DF1C43"/>
    <w:rsid w:val="00E8761F"/>
    <w:rsid w:val="00F02485"/>
    <w:rsid w:val="00F12879"/>
    <w:rsid w:val="00FB2E09"/>
    <w:rsid w:val="00FD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70D"/>
  <w15:chartTrackingRefBased/>
  <w15:docId w15:val="{0C496777-39B3-4B37-ABFB-27DAC847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3A"/>
  </w:style>
  <w:style w:type="paragraph" w:styleId="Heading1">
    <w:name w:val="heading 1"/>
    <w:basedOn w:val="Normal"/>
    <w:next w:val="Normal"/>
    <w:link w:val="Heading1Char"/>
    <w:uiPriority w:val="9"/>
    <w:qFormat/>
    <w:rsid w:val="00205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3A"/>
    <w:pPr>
      <w:ind w:left="720"/>
      <w:contextualSpacing/>
    </w:pPr>
  </w:style>
  <w:style w:type="character" w:customStyle="1" w:styleId="Heading1Char">
    <w:name w:val="Heading 1 Char"/>
    <w:basedOn w:val="DefaultParagraphFont"/>
    <w:link w:val="Heading1"/>
    <w:uiPriority w:val="9"/>
    <w:rsid w:val="00205F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F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5F33"/>
    <w:pPr>
      <w:outlineLvl w:val="9"/>
    </w:pPr>
  </w:style>
  <w:style w:type="paragraph" w:styleId="TOC1">
    <w:name w:val="toc 1"/>
    <w:basedOn w:val="Normal"/>
    <w:next w:val="Normal"/>
    <w:autoRedefine/>
    <w:uiPriority w:val="39"/>
    <w:unhideWhenUsed/>
    <w:rsid w:val="00205F33"/>
    <w:pPr>
      <w:spacing w:after="100"/>
    </w:pPr>
  </w:style>
  <w:style w:type="paragraph" w:styleId="TOC2">
    <w:name w:val="toc 2"/>
    <w:basedOn w:val="Normal"/>
    <w:next w:val="Normal"/>
    <w:autoRedefine/>
    <w:uiPriority w:val="39"/>
    <w:unhideWhenUsed/>
    <w:rsid w:val="00205F33"/>
    <w:pPr>
      <w:spacing w:after="100"/>
      <w:ind w:left="220"/>
    </w:pPr>
  </w:style>
  <w:style w:type="character" w:styleId="Hyperlink">
    <w:name w:val="Hyperlink"/>
    <w:basedOn w:val="DefaultParagraphFont"/>
    <w:uiPriority w:val="99"/>
    <w:unhideWhenUsed/>
    <w:rsid w:val="00205F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D17FAF-4FCF-4464-BAEB-53C602A3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7</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Shariqe .</dc:creator>
  <cp:keywords/>
  <dc:description/>
  <cp:lastModifiedBy>Alish Palasara</cp:lastModifiedBy>
  <cp:revision>18</cp:revision>
  <dcterms:created xsi:type="dcterms:W3CDTF">2022-05-23T23:18:00Z</dcterms:created>
  <dcterms:modified xsi:type="dcterms:W3CDTF">2022-05-26T17:24:00Z</dcterms:modified>
</cp:coreProperties>
</file>